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C09BE" w14:textId="4E719AB0" w:rsidR="00E05BB5" w:rsidRPr="0027473A" w:rsidRDefault="0030222C" w:rsidP="0030222C">
      <w:pPr>
        <w:ind w:firstLine="0"/>
        <w:jc w:val="right"/>
        <w:rPr>
          <w:rFonts w:ascii="Arial" w:hAnsi="Arial" w:cs="Arial"/>
          <w:b/>
        </w:rPr>
      </w:pPr>
      <w:r w:rsidRPr="0027473A">
        <w:rPr>
          <w:rFonts w:ascii="Arial" w:hAnsi="Arial" w:cs="Arial"/>
          <w:b/>
        </w:rPr>
        <w:t xml:space="preserve">Załącznik nr </w:t>
      </w:r>
      <w:r w:rsidR="002A248D">
        <w:rPr>
          <w:rFonts w:ascii="Arial" w:hAnsi="Arial" w:cs="Arial"/>
          <w:b/>
        </w:rPr>
        <w:t>2</w:t>
      </w:r>
      <w:bookmarkStart w:id="0" w:name="_GoBack"/>
      <w:bookmarkEnd w:id="0"/>
      <w:r w:rsidRPr="0027473A">
        <w:rPr>
          <w:rFonts w:ascii="Arial" w:hAnsi="Arial" w:cs="Arial"/>
          <w:b/>
        </w:rPr>
        <w:t xml:space="preserve"> – Opis przedmiotu zamówienia</w:t>
      </w:r>
    </w:p>
    <w:p w14:paraId="728E87AD" w14:textId="77777777" w:rsidR="0030222C" w:rsidRPr="0027473A" w:rsidRDefault="0030222C" w:rsidP="0030222C">
      <w:pPr>
        <w:ind w:firstLine="0"/>
        <w:rPr>
          <w:rFonts w:ascii="Arial" w:hAnsi="Arial" w:cs="Arial"/>
        </w:rPr>
      </w:pPr>
    </w:p>
    <w:p w14:paraId="60F7E6E4" w14:textId="77777777" w:rsidR="00B749AA" w:rsidRPr="0027473A" w:rsidRDefault="00B749AA" w:rsidP="00B749AA">
      <w:pPr>
        <w:ind w:firstLine="0"/>
        <w:rPr>
          <w:rFonts w:ascii="Arial" w:hAnsi="Arial" w:cs="Arial"/>
        </w:rPr>
      </w:pPr>
    </w:p>
    <w:p w14:paraId="21619A2A" w14:textId="5B1BCB2D" w:rsidR="000063C3" w:rsidRPr="0027473A" w:rsidRDefault="00B749AA" w:rsidP="000063C3">
      <w:pPr>
        <w:ind w:firstLine="0"/>
        <w:rPr>
          <w:rFonts w:ascii="Arial" w:eastAsia="Times New Roman" w:hAnsi="Arial" w:cs="Arial"/>
          <w:color w:val="000000"/>
          <w:lang w:eastAsia="pl-PL"/>
        </w:rPr>
      </w:pPr>
      <w:r w:rsidRPr="0027473A">
        <w:rPr>
          <w:rFonts w:ascii="Arial" w:eastAsia="Times New Roman" w:hAnsi="Arial" w:cs="Arial"/>
          <w:lang w:eastAsia="pl-PL"/>
        </w:rPr>
        <w:t xml:space="preserve">Przedmiotem zamówienia jest dostawa </w:t>
      </w:r>
      <w:r w:rsidR="00610B70" w:rsidRPr="0027473A">
        <w:rPr>
          <w:rFonts w:ascii="Arial" w:eastAsia="Times New Roman" w:hAnsi="Arial" w:cs="Arial"/>
          <w:lang w:eastAsia="pl-PL"/>
        </w:rPr>
        <w:t xml:space="preserve">oraz instalacja </w:t>
      </w:r>
      <w:r w:rsidR="00FF32D6" w:rsidRPr="00FF32D6">
        <w:rPr>
          <w:rFonts w:ascii="Arial" w:eastAsia="Times New Roman" w:hAnsi="Arial" w:cs="Arial"/>
          <w:b/>
          <w:lang w:eastAsia="pl-PL"/>
        </w:rPr>
        <w:t>zestaw</w:t>
      </w:r>
      <w:r w:rsidR="00FF32D6">
        <w:rPr>
          <w:rFonts w:ascii="Arial" w:eastAsia="Times New Roman" w:hAnsi="Arial" w:cs="Arial"/>
          <w:b/>
          <w:lang w:eastAsia="pl-PL"/>
        </w:rPr>
        <w:t>u</w:t>
      </w:r>
      <w:r w:rsidR="00FF32D6" w:rsidRPr="00FF32D6">
        <w:rPr>
          <w:rFonts w:ascii="Arial" w:eastAsia="Times New Roman" w:hAnsi="Arial" w:cs="Arial"/>
          <w:b/>
          <w:lang w:eastAsia="pl-PL"/>
        </w:rPr>
        <w:t xml:space="preserve"> do przygotowania próbek metodą </w:t>
      </w:r>
      <w:r w:rsidR="00FF32D6">
        <w:rPr>
          <w:rFonts w:ascii="Arial" w:eastAsia="Times New Roman" w:hAnsi="Arial" w:cs="Arial"/>
          <w:b/>
          <w:lang w:eastAsia="pl-PL"/>
        </w:rPr>
        <w:t>ekstrakcji do fazy stałej (SPE) wraz z bezolejową pompą próżniową.</w:t>
      </w:r>
    </w:p>
    <w:p w14:paraId="686B0537" w14:textId="77777777" w:rsidR="005F0AD3" w:rsidRPr="0027473A" w:rsidRDefault="005F0AD3" w:rsidP="005F0AD3">
      <w:pPr>
        <w:ind w:firstLine="0"/>
        <w:rPr>
          <w:rFonts w:ascii="Arial" w:eastAsia="Times New Roman" w:hAnsi="Arial" w:cs="Arial"/>
          <w:color w:val="000000" w:themeColor="text1"/>
          <w:lang w:eastAsia="pl-PL"/>
        </w:rPr>
      </w:pPr>
    </w:p>
    <w:p w14:paraId="6CB3FA33" w14:textId="77777777" w:rsidR="00B749AA" w:rsidRDefault="000B7770" w:rsidP="00B749AA">
      <w:pPr>
        <w:ind w:firstLine="0"/>
        <w:rPr>
          <w:rFonts w:ascii="Arial" w:hAnsi="Arial" w:cs="Arial"/>
        </w:rPr>
      </w:pPr>
      <w:r w:rsidRPr="0027473A">
        <w:rPr>
          <w:rFonts w:ascii="Arial" w:hAnsi="Arial" w:cs="Arial"/>
        </w:rPr>
        <w:t>W celu wyeliminowania potencjalnych problemów w trakcie napraw serwisowych i pogwa</w:t>
      </w:r>
      <w:r w:rsidR="007378E3">
        <w:rPr>
          <w:rFonts w:ascii="Arial" w:hAnsi="Arial" w:cs="Arial"/>
        </w:rPr>
        <w:t>rancyjnych, wszystkie elementy</w:t>
      </w:r>
      <w:r w:rsidRPr="0027473A">
        <w:rPr>
          <w:rFonts w:ascii="Arial" w:hAnsi="Arial" w:cs="Arial"/>
        </w:rPr>
        <w:t xml:space="preserve"> zaproponowanych zestawów muszą pochodzić od tego samego producenta.</w:t>
      </w:r>
    </w:p>
    <w:p w14:paraId="5371E188" w14:textId="77777777" w:rsidR="00B749AA" w:rsidRPr="0027473A" w:rsidRDefault="00B749AA" w:rsidP="00B749AA">
      <w:pPr>
        <w:ind w:firstLine="0"/>
        <w:rPr>
          <w:rFonts w:ascii="Arial" w:hAnsi="Arial" w:cs="Arial"/>
        </w:rPr>
      </w:pPr>
    </w:p>
    <w:p w14:paraId="245CAA91" w14:textId="77777777" w:rsidR="00FF32D6" w:rsidRDefault="00B749AA" w:rsidP="00B749AA">
      <w:pPr>
        <w:ind w:firstLine="0"/>
        <w:jc w:val="left"/>
        <w:rPr>
          <w:rFonts w:ascii="Arial" w:eastAsia="Times New Roman" w:hAnsi="Arial" w:cs="Arial"/>
          <w:b/>
          <w:lang w:eastAsia="pl-PL"/>
        </w:rPr>
      </w:pPr>
      <w:r w:rsidRPr="0027473A">
        <w:rPr>
          <w:rFonts w:ascii="Arial" w:eastAsia="Times New Roman" w:hAnsi="Arial" w:cs="Arial"/>
          <w:b/>
          <w:lang w:eastAsia="pl-PL"/>
        </w:rPr>
        <w:t>Specyfikacja techniczna</w:t>
      </w:r>
      <w:r w:rsidR="000C03D0">
        <w:rPr>
          <w:rFonts w:ascii="Arial" w:eastAsia="Times New Roman" w:hAnsi="Arial" w:cs="Arial"/>
          <w:b/>
          <w:lang w:eastAsia="pl-PL"/>
        </w:rPr>
        <w:t xml:space="preserve"> </w:t>
      </w:r>
      <w:r w:rsidR="00FF32D6">
        <w:rPr>
          <w:rFonts w:ascii="Arial" w:eastAsia="Times New Roman" w:hAnsi="Arial" w:cs="Arial"/>
          <w:b/>
          <w:lang w:eastAsia="pl-PL"/>
        </w:rPr>
        <w:t>sprzętu objętego zamówieniem:</w:t>
      </w:r>
    </w:p>
    <w:p w14:paraId="6D93A060" w14:textId="77777777" w:rsidR="00FF32D6" w:rsidRDefault="00FF32D6" w:rsidP="00B749AA">
      <w:pPr>
        <w:ind w:firstLine="0"/>
        <w:jc w:val="left"/>
        <w:rPr>
          <w:rFonts w:ascii="Arial" w:eastAsia="Times New Roman" w:hAnsi="Arial" w:cs="Arial"/>
          <w:b/>
          <w:lang w:eastAsia="pl-PL"/>
        </w:rPr>
      </w:pPr>
    </w:p>
    <w:p w14:paraId="52E5FA1E" w14:textId="717D4381" w:rsidR="00B749AA" w:rsidRPr="00FF32D6" w:rsidRDefault="00FF32D6" w:rsidP="00FF32D6">
      <w:pPr>
        <w:pStyle w:val="Akapitzlist"/>
        <w:numPr>
          <w:ilvl w:val="0"/>
          <w:numId w:val="28"/>
        </w:numPr>
        <w:ind w:left="426"/>
        <w:jc w:val="left"/>
        <w:rPr>
          <w:rFonts w:ascii="Arial" w:eastAsia="Times New Roman" w:hAnsi="Arial" w:cs="Arial"/>
          <w:b/>
          <w:lang w:eastAsia="pl-PL"/>
        </w:rPr>
      </w:pPr>
      <w:r w:rsidRPr="00FF32D6">
        <w:rPr>
          <w:rFonts w:ascii="Arial" w:eastAsia="Times New Roman" w:hAnsi="Arial" w:cs="Arial"/>
          <w:lang w:eastAsia="pl-PL"/>
        </w:rPr>
        <w:t>Kompletny 12­pozycyjny zestaw do przygotowania próbek metodą ekstrakcji do fazy stałej (SPE)</w:t>
      </w:r>
    </w:p>
    <w:p w14:paraId="30942CEF" w14:textId="77777777" w:rsidR="00FF32D6" w:rsidRDefault="00FF32D6" w:rsidP="00FF32D6">
      <w:pPr>
        <w:jc w:val="left"/>
        <w:rPr>
          <w:rFonts w:ascii="Arial" w:eastAsia="Times New Roman" w:hAnsi="Arial" w:cs="Arial"/>
          <w:b/>
          <w:lang w:eastAsia="pl-PL"/>
        </w:rPr>
      </w:pPr>
    </w:p>
    <w:p w14:paraId="0FA0D36D" w14:textId="2915AA13" w:rsidR="00FF32D6" w:rsidRDefault="00FF32D6" w:rsidP="00FF32D6">
      <w:pPr>
        <w:ind w:left="426" w:firstLine="0"/>
        <w:jc w:val="lef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ferowany model/typ i producent …………………………………………………..</w:t>
      </w:r>
    </w:p>
    <w:p w14:paraId="3F2A56EC" w14:textId="77777777" w:rsidR="00FF32D6" w:rsidRPr="00FF32D6" w:rsidRDefault="00FF32D6" w:rsidP="00FF32D6">
      <w:pPr>
        <w:ind w:left="426" w:firstLine="0"/>
        <w:jc w:val="left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FF32D6" w14:paraId="48069D1D" w14:textId="77777777" w:rsidTr="00FF32D6">
        <w:tc>
          <w:tcPr>
            <w:tcW w:w="675" w:type="dxa"/>
            <w:shd w:val="clear" w:color="auto" w:fill="D9D9D9" w:themeFill="background1" w:themeFillShade="D9"/>
          </w:tcPr>
          <w:p w14:paraId="43DDA689" w14:textId="5586741E" w:rsidR="00FF32D6" w:rsidRPr="00FF32D6" w:rsidRDefault="00FF32D6" w:rsidP="00B749AA">
            <w:pPr>
              <w:ind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FF32D6">
              <w:rPr>
                <w:rFonts w:ascii="Arial" w:eastAsia="Times New Roman" w:hAnsi="Arial" w:cs="Arial"/>
                <w:b/>
                <w:lang w:eastAsia="pl-PL"/>
              </w:rPr>
              <w:t>Poz.</w:t>
            </w:r>
          </w:p>
        </w:tc>
        <w:tc>
          <w:tcPr>
            <w:tcW w:w="3931" w:type="dxa"/>
            <w:shd w:val="clear" w:color="auto" w:fill="D9D9D9" w:themeFill="background1" w:themeFillShade="D9"/>
          </w:tcPr>
          <w:p w14:paraId="294AB6CE" w14:textId="4623A477" w:rsidR="00FF32D6" w:rsidRPr="00FF32D6" w:rsidRDefault="00FF32D6" w:rsidP="00FF32D6">
            <w:pPr>
              <w:ind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FF32D6">
              <w:rPr>
                <w:rFonts w:ascii="Arial" w:eastAsia="Times New Roman" w:hAnsi="Arial" w:cs="Arial"/>
                <w:b/>
                <w:lang w:eastAsia="pl-PL"/>
              </w:rPr>
              <w:t>Wymagane parametry techniczn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3253B8EE" w14:textId="4A1744D1" w:rsidR="00FF32D6" w:rsidRPr="00FF32D6" w:rsidRDefault="00FF32D6" w:rsidP="00B749AA">
            <w:pPr>
              <w:ind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FF32D6">
              <w:rPr>
                <w:rFonts w:ascii="Arial" w:eastAsia="Times New Roman" w:hAnsi="Arial" w:cs="Arial"/>
                <w:b/>
                <w:lang w:eastAsia="pl-PL"/>
              </w:rPr>
              <w:t>Oferowane parametry techniczne *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50EA4FDC" w14:textId="7970C90E" w:rsidR="00FF32D6" w:rsidRPr="00FF32D6" w:rsidRDefault="00FF32D6" w:rsidP="00B749AA">
            <w:pPr>
              <w:ind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FF32D6">
              <w:rPr>
                <w:rFonts w:ascii="Arial" w:eastAsia="Times New Roman" w:hAnsi="Arial" w:cs="Arial"/>
                <w:b/>
                <w:lang w:eastAsia="pl-PL"/>
              </w:rPr>
              <w:t>Uwagi</w:t>
            </w:r>
          </w:p>
        </w:tc>
      </w:tr>
      <w:tr w:rsidR="00FF32D6" w14:paraId="1AE5774C" w14:textId="77777777" w:rsidTr="00FF32D6">
        <w:tc>
          <w:tcPr>
            <w:tcW w:w="675" w:type="dxa"/>
          </w:tcPr>
          <w:p w14:paraId="1EFB617D" w14:textId="07FC5966" w:rsidR="00FF32D6" w:rsidRDefault="00FF32D6" w:rsidP="00FF32D6">
            <w:pPr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931" w:type="dxa"/>
          </w:tcPr>
          <w:p w14:paraId="2CD7C690" w14:textId="6E80299B" w:rsidR="00FF32D6" w:rsidRDefault="00FF32D6" w:rsidP="00FF32D6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  <w:r w:rsidRPr="00FF32D6">
              <w:rPr>
                <w:rFonts w:ascii="Arial" w:eastAsia="Times New Roman" w:hAnsi="Arial" w:cs="Arial"/>
                <w:lang w:eastAsia="pl-PL"/>
              </w:rPr>
              <w:t>komor</w:t>
            </w:r>
            <w:r>
              <w:rPr>
                <w:rFonts w:ascii="Arial" w:eastAsia="Times New Roman" w:hAnsi="Arial" w:cs="Arial"/>
                <w:lang w:eastAsia="pl-PL"/>
              </w:rPr>
              <w:t>a</w:t>
            </w:r>
            <w:r w:rsidRPr="00FF32D6">
              <w:rPr>
                <w:rFonts w:ascii="Arial" w:eastAsia="Times New Roman" w:hAnsi="Arial" w:cs="Arial"/>
                <w:lang w:eastAsia="pl-PL"/>
              </w:rPr>
              <w:t xml:space="preserve"> próżniow</w:t>
            </w:r>
            <w:r>
              <w:rPr>
                <w:rFonts w:ascii="Arial" w:eastAsia="Times New Roman" w:hAnsi="Arial" w:cs="Arial"/>
                <w:lang w:eastAsia="pl-PL"/>
              </w:rPr>
              <w:t>a</w:t>
            </w:r>
            <w:r w:rsidRPr="00FF32D6">
              <w:rPr>
                <w:rFonts w:ascii="Arial" w:eastAsia="Times New Roman" w:hAnsi="Arial" w:cs="Arial"/>
                <w:lang w:eastAsia="pl-PL"/>
              </w:rPr>
              <w:t xml:space="preserve"> ze szczelną dwunastostanowiskową pokrywą, pokryw</w:t>
            </w:r>
            <w:r>
              <w:rPr>
                <w:rFonts w:ascii="Arial" w:eastAsia="Times New Roman" w:hAnsi="Arial" w:cs="Arial"/>
                <w:lang w:eastAsia="pl-PL"/>
              </w:rPr>
              <w:t>ą</w:t>
            </w:r>
            <w:r w:rsidRPr="00FF32D6">
              <w:rPr>
                <w:rFonts w:ascii="Arial" w:eastAsia="Times New Roman" w:hAnsi="Arial" w:cs="Arial"/>
                <w:lang w:eastAsia="pl-PL"/>
              </w:rPr>
              <w:t xml:space="preserve"> z uszczelką oraz kompletem końcówek typu </w:t>
            </w:r>
            <w:proofErr w:type="spellStart"/>
            <w:r w:rsidRPr="00FF32D6">
              <w:rPr>
                <w:rFonts w:ascii="Arial" w:eastAsia="Times New Roman" w:hAnsi="Arial" w:cs="Arial"/>
                <w:lang w:eastAsia="pl-PL"/>
              </w:rPr>
              <w:t>Luer</w:t>
            </w:r>
            <w:proofErr w:type="spellEnd"/>
            <w:r w:rsidRPr="00FF32D6">
              <w:rPr>
                <w:rFonts w:ascii="Arial" w:eastAsia="Times New Roman" w:hAnsi="Arial" w:cs="Arial"/>
                <w:lang w:eastAsia="pl-PL"/>
              </w:rPr>
              <w:t xml:space="preserve"> oraz zatyczkami nieużywanych pozycji,</w:t>
            </w:r>
          </w:p>
        </w:tc>
        <w:tc>
          <w:tcPr>
            <w:tcW w:w="2303" w:type="dxa"/>
          </w:tcPr>
          <w:p w14:paraId="6CE94718" w14:textId="77777777" w:rsidR="00FF32D6" w:rsidRDefault="00FF32D6" w:rsidP="00B749A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3" w:type="dxa"/>
          </w:tcPr>
          <w:p w14:paraId="4C595A2E" w14:textId="77777777" w:rsidR="00FF32D6" w:rsidRDefault="00FF32D6" w:rsidP="00B749A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32D6" w14:paraId="717CA302" w14:textId="77777777" w:rsidTr="00FF32D6">
        <w:tc>
          <w:tcPr>
            <w:tcW w:w="675" w:type="dxa"/>
          </w:tcPr>
          <w:p w14:paraId="701E5741" w14:textId="76FE5C51" w:rsidR="00FF32D6" w:rsidRDefault="00FF32D6" w:rsidP="00FF32D6">
            <w:pPr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931" w:type="dxa"/>
          </w:tcPr>
          <w:p w14:paraId="57063EBD" w14:textId="47BA158A" w:rsidR="00FF32D6" w:rsidRDefault="00FF32D6" w:rsidP="00B749A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  <w:r w:rsidRPr="00FF32D6">
              <w:rPr>
                <w:rFonts w:ascii="Arial" w:eastAsia="Times New Roman" w:hAnsi="Arial" w:cs="Arial"/>
                <w:lang w:eastAsia="pl-PL"/>
              </w:rPr>
              <w:t>zawór regulujący podciśnienie  z wakuometrem kontrolnym,</w:t>
            </w:r>
          </w:p>
        </w:tc>
        <w:tc>
          <w:tcPr>
            <w:tcW w:w="2303" w:type="dxa"/>
          </w:tcPr>
          <w:p w14:paraId="25A1C8AE" w14:textId="77777777" w:rsidR="00FF32D6" w:rsidRDefault="00FF32D6" w:rsidP="00B749A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3" w:type="dxa"/>
          </w:tcPr>
          <w:p w14:paraId="4A9C83E4" w14:textId="77777777" w:rsidR="00FF32D6" w:rsidRDefault="00FF32D6" w:rsidP="00B749A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32D6" w14:paraId="436D973E" w14:textId="77777777" w:rsidTr="00FF32D6">
        <w:tc>
          <w:tcPr>
            <w:tcW w:w="675" w:type="dxa"/>
          </w:tcPr>
          <w:p w14:paraId="6BFD4F46" w14:textId="17288D75" w:rsidR="00FF32D6" w:rsidRDefault="00FF32D6" w:rsidP="00FF32D6">
            <w:pPr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931" w:type="dxa"/>
          </w:tcPr>
          <w:p w14:paraId="6FD71056" w14:textId="433C92C3" w:rsidR="00FF32D6" w:rsidRPr="00FF32D6" w:rsidRDefault="00FF32D6" w:rsidP="00B749A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  <w:r w:rsidRPr="00FF32D6">
              <w:rPr>
                <w:rFonts w:ascii="Arial" w:eastAsia="Times New Roman" w:hAnsi="Arial" w:cs="Arial"/>
                <w:lang w:eastAsia="pl-PL"/>
              </w:rPr>
              <w:t xml:space="preserve">statyw do półek na różne odbieralniki oraz zestaw półek: na fiolki do </w:t>
            </w:r>
            <w:proofErr w:type="spellStart"/>
            <w:r w:rsidRPr="00FF32D6">
              <w:rPr>
                <w:rFonts w:ascii="Arial" w:eastAsia="Times New Roman" w:hAnsi="Arial" w:cs="Arial"/>
                <w:lang w:eastAsia="pl-PL"/>
              </w:rPr>
              <w:t>autosamplera</w:t>
            </w:r>
            <w:proofErr w:type="spellEnd"/>
            <w:r w:rsidRPr="00FF32D6">
              <w:rPr>
                <w:rFonts w:ascii="Arial" w:eastAsia="Times New Roman" w:hAnsi="Arial" w:cs="Arial"/>
                <w:lang w:eastAsia="pl-PL"/>
              </w:rPr>
              <w:t>, na odbieralniki 13 mm, na odbieralniki 16 mm, na kolbki stożkowe, półka z wyżłobieniem,</w:t>
            </w:r>
          </w:p>
        </w:tc>
        <w:tc>
          <w:tcPr>
            <w:tcW w:w="2303" w:type="dxa"/>
          </w:tcPr>
          <w:p w14:paraId="289AA044" w14:textId="77777777" w:rsidR="00FF32D6" w:rsidRDefault="00FF32D6" w:rsidP="00B749A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3" w:type="dxa"/>
          </w:tcPr>
          <w:p w14:paraId="4F030F45" w14:textId="77777777" w:rsidR="00FF32D6" w:rsidRDefault="00FF32D6" w:rsidP="00B749A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32D6" w14:paraId="28D7209D" w14:textId="77777777" w:rsidTr="00FF32D6">
        <w:tc>
          <w:tcPr>
            <w:tcW w:w="675" w:type="dxa"/>
          </w:tcPr>
          <w:p w14:paraId="5268E799" w14:textId="09C78910" w:rsidR="00FF32D6" w:rsidRDefault="00FF32D6" w:rsidP="00FF32D6">
            <w:pPr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3931" w:type="dxa"/>
          </w:tcPr>
          <w:p w14:paraId="1D89AFCD" w14:textId="6A767BE4" w:rsidR="00FF32D6" w:rsidRPr="00FF32D6" w:rsidRDefault="00FF32D6" w:rsidP="00B749A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  <w:r w:rsidRPr="00FF32D6">
              <w:rPr>
                <w:rFonts w:ascii="Arial" w:eastAsia="Times New Roman" w:hAnsi="Arial" w:cs="Arial"/>
                <w:lang w:eastAsia="pl-PL"/>
              </w:rPr>
              <w:t>polipropylenowy pojemnik na zlewki</w:t>
            </w:r>
          </w:p>
        </w:tc>
        <w:tc>
          <w:tcPr>
            <w:tcW w:w="2303" w:type="dxa"/>
          </w:tcPr>
          <w:p w14:paraId="462A0F6F" w14:textId="77777777" w:rsidR="00FF32D6" w:rsidRDefault="00FF32D6" w:rsidP="00B749A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3" w:type="dxa"/>
          </w:tcPr>
          <w:p w14:paraId="569EE57F" w14:textId="77777777" w:rsidR="00FF32D6" w:rsidRDefault="00FF32D6" w:rsidP="00B749A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32D6" w14:paraId="7707AF6B" w14:textId="77777777" w:rsidTr="00FF32D6">
        <w:tc>
          <w:tcPr>
            <w:tcW w:w="675" w:type="dxa"/>
          </w:tcPr>
          <w:p w14:paraId="600AFAF4" w14:textId="46E1F032" w:rsidR="00FF32D6" w:rsidRDefault="00FF32D6" w:rsidP="00FF32D6">
            <w:pPr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3931" w:type="dxa"/>
          </w:tcPr>
          <w:p w14:paraId="204A4D44" w14:textId="7EEA161F" w:rsidR="00FF32D6" w:rsidRPr="00FF32D6" w:rsidRDefault="00FF32D6" w:rsidP="00B749A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  <w:r w:rsidRPr="00FF32D6">
              <w:rPr>
                <w:rFonts w:ascii="Arial" w:eastAsia="Times New Roman" w:hAnsi="Arial" w:cs="Arial"/>
                <w:lang w:eastAsia="pl-PL"/>
              </w:rPr>
              <w:t xml:space="preserve">12 igieł; 12 kraników odcinających z końcówką typu </w:t>
            </w:r>
            <w:proofErr w:type="spellStart"/>
            <w:r w:rsidRPr="00FF32D6">
              <w:rPr>
                <w:rFonts w:ascii="Arial" w:eastAsia="Times New Roman" w:hAnsi="Arial" w:cs="Arial"/>
                <w:lang w:eastAsia="pl-PL"/>
              </w:rPr>
              <w:t>Luer</w:t>
            </w:r>
            <w:proofErr w:type="spellEnd"/>
            <w:r w:rsidRPr="00FF32D6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2303" w:type="dxa"/>
          </w:tcPr>
          <w:p w14:paraId="5D82EF63" w14:textId="77777777" w:rsidR="00FF32D6" w:rsidRDefault="00FF32D6" w:rsidP="00B749A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3" w:type="dxa"/>
          </w:tcPr>
          <w:p w14:paraId="03267FF6" w14:textId="77777777" w:rsidR="00FF32D6" w:rsidRDefault="00FF32D6" w:rsidP="00B749A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32D6" w14:paraId="7F9C2080" w14:textId="77777777" w:rsidTr="00FF32D6">
        <w:tc>
          <w:tcPr>
            <w:tcW w:w="675" w:type="dxa"/>
          </w:tcPr>
          <w:p w14:paraId="7CE19EC5" w14:textId="64C88FA5" w:rsidR="00FF32D6" w:rsidRDefault="00FF32D6" w:rsidP="00FF32D6">
            <w:pPr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3931" w:type="dxa"/>
          </w:tcPr>
          <w:p w14:paraId="7694E8EB" w14:textId="5E98D820" w:rsidR="00FF32D6" w:rsidRPr="00FF32D6" w:rsidRDefault="00FF32D6" w:rsidP="00B749A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  <w:r w:rsidRPr="00FF32D6">
              <w:rPr>
                <w:rFonts w:ascii="Arial" w:eastAsia="Times New Roman" w:hAnsi="Arial" w:cs="Arial"/>
                <w:lang w:eastAsia="pl-PL"/>
              </w:rPr>
              <w:t>zestaw rezerwuarów o dwóch objętościach (15 i 75ml) z adapterami do kolumienek 1,3,i 6ml</w:t>
            </w:r>
          </w:p>
        </w:tc>
        <w:tc>
          <w:tcPr>
            <w:tcW w:w="2303" w:type="dxa"/>
          </w:tcPr>
          <w:p w14:paraId="49B87B3A" w14:textId="77777777" w:rsidR="00FF32D6" w:rsidRDefault="00FF32D6" w:rsidP="00B749A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3" w:type="dxa"/>
          </w:tcPr>
          <w:p w14:paraId="455C43A6" w14:textId="77777777" w:rsidR="00FF32D6" w:rsidRDefault="00FF32D6" w:rsidP="00B749A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32D6" w14:paraId="499DD8C4" w14:textId="77777777" w:rsidTr="00FF32D6">
        <w:tc>
          <w:tcPr>
            <w:tcW w:w="675" w:type="dxa"/>
          </w:tcPr>
          <w:p w14:paraId="766D8722" w14:textId="7D3B92D7" w:rsidR="00FF32D6" w:rsidRDefault="00FF32D6" w:rsidP="00FF32D6">
            <w:pPr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3931" w:type="dxa"/>
          </w:tcPr>
          <w:p w14:paraId="62E608CD" w14:textId="6893C513" w:rsidR="00FF32D6" w:rsidRPr="00FF32D6" w:rsidRDefault="00FF32D6" w:rsidP="00FF32D6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  <w:r w:rsidRPr="00FF32D6">
              <w:rPr>
                <w:rFonts w:ascii="Arial" w:eastAsia="Times New Roman" w:hAnsi="Arial" w:cs="Arial"/>
                <w:lang w:eastAsia="pl-PL"/>
              </w:rPr>
              <w:t>kolb</w:t>
            </w:r>
            <w:r>
              <w:rPr>
                <w:rFonts w:ascii="Arial" w:eastAsia="Times New Roman" w:hAnsi="Arial" w:cs="Arial"/>
                <w:lang w:eastAsia="pl-PL"/>
              </w:rPr>
              <w:t>a</w:t>
            </w:r>
            <w:r w:rsidRPr="00FF32D6">
              <w:rPr>
                <w:rFonts w:ascii="Arial" w:eastAsia="Times New Roman" w:hAnsi="Arial" w:cs="Arial"/>
                <w:lang w:eastAsia="pl-PL"/>
              </w:rPr>
              <w:t xml:space="preserve"> próżniow</w:t>
            </w:r>
            <w:r>
              <w:rPr>
                <w:rFonts w:ascii="Arial" w:eastAsia="Times New Roman" w:hAnsi="Arial" w:cs="Arial"/>
                <w:lang w:eastAsia="pl-PL"/>
              </w:rPr>
              <w:t>a</w:t>
            </w:r>
            <w:r w:rsidRPr="00FF32D6">
              <w:rPr>
                <w:rFonts w:ascii="Arial" w:eastAsia="Times New Roman" w:hAnsi="Arial" w:cs="Arial"/>
                <w:lang w:eastAsia="pl-PL"/>
              </w:rPr>
              <w:t xml:space="preserve"> ze szklanym króćcem 1L razem z akcesoriami (korek , rurka szklana , węże silikonowe)</w:t>
            </w:r>
          </w:p>
        </w:tc>
        <w:tc>
          <w:tcPr>
            <w:tcW w:w="2303" w:type="dxa"/>
          </w:tcPr>
          <w:p w14:paraId="2DEC9E94" w14:textId="77777777" w:rsidR="00FF32D6" w:rsidRDefault="00FF32D6" w:rsidP="00B749A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3" w:type="dxa"/>
          </w:tcPr>
          <w:p w14:paraId="698C6223" w14:textId="77777777" w:rsidR="00FF32D6" w:rsidRDefault="00FF32D6" w:rsidP="00B749A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32D6" w14:paraId="43EBDE24" w14:textId="77777777" w:rsidTr="00FF32D6">
        <w:tc>
          <w:tcPr>
            <w:tcW w:w="675" w:type="dxa"/>
          </w:tcPr>
          <w:p w14:paraId="3FC1771A" w14:textId="4AB5EB5C" w:rsidR="00FF32D6" w:rsidRDefault="00FF32D6" w:rsidP="00FF32D6">
            <w:pPr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3931" w:type="dxa"/>
          </w:tcPr>
          <w:p w14:paraId="7C0302D3" w14:textId="22D7194A" w:rsidR="00FF32D6" w:rsidRPr="00FF32D6" w:rsidRDefault="00FF32D6" w:rsidP="00FF32D6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  <w:r w:rsidRPr="00FF32D6">
              <w:rPr>
                <w:rFonts w:ascii="Arial" w:eastAsia="Times New Roman" w:hAnsi="Arial" w:cs="Arial"/>
                <w:lang w:eastAsia="pl-PL"/>
              </w:rPr>
              <w:t>Instrukcja obsługi w formie papierowej, w języku polskim wraz z opisem aplikacji dotyczących przygotowania różnych próbek środowiskowych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303" w:type="dxa"/>
          </w:tcPr>
          <w:p w14:paraId="1A904573" w14:textId="77777777" w:rsidR="00FF32D6" w:rsidRDefault="00FF32D6" w:rsidP="00B749A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3" w:type="dxa"/>
          </w:tcPr>
          <w:p w14:paraId="2BC51CBA" w14:textId="77777777" w:rsidR="00FF32D6" w:rsidRDefault="00FF32D6" w:rsidP="00B749A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47EC3ED" w14:textId="77777777" w:rsidR="00B749AA" w:rsidRPr="0027473A" w:rsidRDefault="00B749AA" w:rsidP="00B749AA">
      <w:pPr>
        <w:ind w:firstLine="0"/>
        <w:rPr>
          <w:rFonts w:ascii="Arial" w:eastAsia="Times New Roman" w:hAnsi="Arial" w:cs="Arial"/>
          <w:lang w:eastAsia="pl-PL"/>
        </w:rPr>
      </w:pPr>
    </w:p>
    <w:p w14:paraId="0E2F1CE4" w14:textId="19EAC9FB" w:rsidR="00FC779D" w:rsidRPr="0027473A" w:rsidRDefault="00FC779D" w:rsidP="00FC779D">
      <w:pPr>
        <w:ind w:firstLine="0"/>
        <w:rPr>
          <w:rFonts w:ascii="Arial" w:hAnsi="Arial" w:cs="Arial"/>
          <w:b/>
          <w:sz w:val="18"/>
          <w:szCs w:val="18"/>
        </w:rPr>
      </w:pPr>
      <w:r w:rsidRPr="0027473A">
        <w:rPr>
          <w:rFonts w:ascii="Arial" w:hAnsi="Arial" w:cs="Arial"/>
          <w:b/>
          <w:sz w:val="18"/>
          <w:szCs w:val="18"/>
        </w:rPr>
        <w:t>*Uwaga:</w:t>
      </w:r>
      <w:r w:rsidRPr="0027473A">
        <w:rPr>
          <w:rFonts w:ascii="Arial" w:hAnsi="Arial" w:cs="Arial"/>
          <w:sz w:val="18"/>
          <w:szCs w:val="18"/>
        </w:rPr>
        <w:t xml:space="preserve"> </w:t>
      </w:r>
      <w:r w:rsidR="00FF32D6" w:rsidRPr="00FF32D6">
        <w:rPr>
          <w:rFonts w:ascii="Arial" w:hAnsi="Arial" w:cs="Arial"/>
          <w:b/>
          <w:sz w:val="18"/>
          <w:szCs w:val="18"/>
        </w:rPr>
        <w:t>W KOLUMNIE „OFEROWANE PARAMETRY TECHNICZNE</w:t>
      </w:r>
      <w:r w:rsidR="00FF32D6">
        <w:rPr>
          <w:rFonts w:ascii="Arial" w:hAnsi="Arial" w:cs="Arial"/>
          <w:b/>
          <w:sz w:val="18"/>
          <w:szCs w:val="18"/>
        </w:rPr>
        <w:t>”</w:t>
      </w:r>
      <w:r w:rsidR="00FF32D6" w:rsidRPr="00FF32D6">
        <w:rPr>
          <w:rFonts w:ascii="Arial" w:hAnsi="Arial" w:cs="Arial"/>
          <w:b/>
          <w:sz w:val="18"/>
          <w:szCs w:val="18"/>
        </w:rPr>
        <w:t xml:space="preserve"> </w:t>
      </w:r>
      <w:r w:rsidRPr="0027473A">
        <w:rPr>
          <w:rFonts w:ascii="Arial" w:hAnsi="Arial" w:cs="Arial"/>
          <w:b/>
          <w:sz w:val="18"/>
          <w:szCs w:val="18"/>
        </w:rPr>
        <w:t xml:space="preserve">NALEŻY </w:t>
      </w:r>
      <w:r w:rsidR="00FF32D6">
        <w:rPr>
          <w:rFonts w:ascii="Arial" w:hAnsi="Arial" w:cs="Arial"/>
          <w:b/>
          <w:sz w:val="18"/>
          <w:szCs w:val="18"/>
        </w:rPr>
        <w:t>WPISAĆ PARAMETRY OFEROWANEGO SPRZĘTU LUB „TAK” JEŻELI SĄ TO DOKŁADNIE TAKIE SAME PARAMETRY JAK WYMAGANE.</w:t>
      </w:r>
    </w:p>
    <w:p w14:paraId="40740D5E" w14:textId="77777777" w:rsidR="00FC779D" w:rsidRDefault="00FC779D" w:rsidP="00B749AA">
      <w:pPr>
        <w:ind w:firstLine="0"/>
        <w:rPr>
          <w:rFonts w:ascii="Arial" w:eastAsia="Times New Roman" w:hAnsi="Arial" w:cs="Arial"/>
          <w:lang w:eastAsia="pl-PL"/>
        </w:rPr>
      </w:pPr>
    </w:p>
    <w:p w14:paraId="4DEFF224" w14:textId="7C3480A4" w:rsidR="00FF32D6" w:rsidRDefault="00FF32D6" w:rsidP="00FF32D6">
      <w:pPr>
        <w:pStyle w:val="Akapitzlist"/>
        <w:numPr>
          <w:ilvl w:val="0"/>
          <w:numId w:val="28"/>
        </w:numPr>
        <w:ind w:left="426"/>
        <w:jc w:val="left"/>
        <w:rPr>
          <w:rFonts w:ascii="Arial" w:eastAsia="Times New Roman" w:hAnsi="Arial" w:cs="Arial"/>
          <w:b/>
          <w:lang w:eastAsia="pl-PL"/>
        </w:rPr>
      </w:pPr>
      <w:r w:rsidRPr="00FF32D6">
        <w:rPr>
          <w:rFonts w:ascii="Arial" w:eastAsia="Times New Roman" w:hAnsi="Arial" w:cs="Arial"/>
          <w:b/>
          <w:lang w:eastAsia="pl-PL"/>
        </w:rPr>
        <w:t xml:space="preserve">Pompa próżniowa, bezolejowa do SPE </w:t>
      </w:r>
      <w:r>
        <w:rPr>
          <w:rFonts w:ascii="Arial" w:eastAsia="Times New Roman" w:hAnsi="Arial" w:cs="Arial"/>
          <w:b/>
          <w:lang w:eastAsia="pl-PL"/>
        </w:rPr>
        <w:t>(</w:t>
      </w:r>
      <w:r w:rsidRPr="00FF32D6">
        <w:rPr>
          <w:rFonts w:ascii="Arial" w:eastAsia="Times New Roman" w:hAnsi="Arial" w:cs="Arial"/>
          <w:lang w:eastAsia="pl-PL"/>
        </w:rPr>
        <w:t xml:space="preserve">wymagania spełnia np. pompa </w:t>
      </w:r>
      <w:proofErr w:type="spellStart"/>
      <w:r w:rsidRPr="00FF32D6">
        <w:rPr>
          <w:rFonts w:ascii="Arial" w:eastAsia="Times New Roman" w:hAnsi="Arial" w:cs="Arial"/>
          <w:lang w:eastAsia="pl-PL"/>
        </w:rPr>
        <w:t>Rocker</w:t>
      </w:r>
      <w:proofErr w:type="spellEnd"/>
      <w:r w:rsidRPr="00FF32D6">
        <w:rPr>
          <w:rFonts w:ascii="Arial" w:eastAsia="Times New Roman" w:hAnsi="Arial" w:cs="Arial"/>
          <w:lang w:eastAsia="pl-PL"/>
        </w:rPr>
        <w:t xml:space="preserve"> 410</w:t>
      </w:r>
      <w:r>
        <w:rPr>
          <w:rFonts w:ascii="Arial" w:eastAsia="Times New Roman" w:hAnsi="Arial" w:cs="Arial"/>
          <w:b/>
          <w:lang w:eastAsia="pl-PL"/>
        </w:rPr>
        <w:t>)</w:t>
      </w:r>
    </w:p>
    <w:p w14:paraId="55532C51" w14:textId="77777777" w:rsidR="00FF32D6" w:rsidRPr="00FF32D6" w:rsidRDefault="00FF32D6" w:rsidP="00FF32D6">
      <w:pPr>
        <w:ind w:firstLine="0"/>
        <w:rPr>
          <w:rFonts w:ascii="Arial" w:eastAsia="Times New Roman" w:hAnsi="Arial" w:cs="Arial"/>
          <w:lang w:eastAsia="pl-PL"/>
        </w:rPr>
      </w:pPr>
    </w:p>
    <w:p w14:paraId="72D81523" w14:textId="77777777" w:rsidR="00FF32D6" w:rsidRPr="00FF32D6" w:rsidRDefault="00FF32D6" w:rsidP="00FF32D6">
      <w:pPr>
        <w:ind w:firstLine="0"/>
        <w:jc w:val="left"/>
        <w:rPr>
          <w:rFonts w:ascii="Arial" w:eastAsia="Times New Roman" w:hAnsi="Arial" w:cs="Arial"/>
          <w:b/>
          <w:lang w:eastAsia="pl-PL"/>
        </w:rPr>
      </w:pPr>
      <w:r w:rsidRPr="00FF32D6">
        <w:rPr>
          <w:rFonts w:ascii="Arial" w:eastAsia="Times New Roman" w:hAnsi="Arial" w:cs="Arial"/>
          <w:b/>
          <w:lang w:eastAsia="pl-PL"/>
        </w:rPr>
        <w:t>Oferowany model/typ i producent …………………………………………………..</w:t>
      </w:r>
    </w:p>
    <w:p w14:paraId="7164E883" w14:textId="77777777" w:rsidR="00FF32D6" w:rsidRPr="00FF32D6" w:rsidRDefault="00FF32D6" w:rsidP="00FF32D6">
      <w:pPr>
        <w:jc w:val="left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FF32D6" w14:paraId="38746038" w14:textId="77777777" w:rsidTr="006E135A">
        <w:tc>
          <w:tcPr>
            <w:tcW w:w="675" w:type="dxa"/>
            <w:shd w:val="clear" w:color="auto" w:fill="D9D9D9" w:themeFill="background1" w:themeFillShade="D9"/>
          </w:tcPr>
          <w:p w14:paraId="09292D1E" w14:textId="77777777" w:rsidR="00FF32D6" w:rsidRPr="00FF32D6" w:rsidRDefault="00FF32D6" w:rsidP="006E135A">
            <w:pPr>
              <w:ind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FF32D6">
              <w:rPr>
                <w:rFonts w:ascii="Arial" w:eastAsia="Times New Roman" w:hAnsi="Arial" w:cs="Arial"/>
                <w:b/>
                <w:lang w:eastAsia="pl-PL"/>
              </w:rPr>
              <w:t>Poz.</w:t>
            </w:r>
          </w:p>
        </w:tc>
        <w:tc>
          <w:tcPr>
            <w:tcW w:w="3931" w:type="dxa"/>
            <w:shd w:val="clear" w:color="auto" w:fill="D9D9D9" w:themeFill="background1" w:themeFillShade="D9"/>
          </w:tcPr>
          <w:p w14:paraId="0BB489CE" w14:textId="77777777" w:rsidR="00FF32D6" w:rsidRPr="00FF32D6" w:rsidRDefault="00FF32D6" w:rsidP="006E135A">
            <w:pPr>
              <w:ind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FF32D6">
              <w:rPr>
                <w:rFonts w:ascii="Arial" w:eastAsia="Times New Roman" w:hAnsi="Arial" w:cs="Arial"/>
                <w:b/>
                <w:lang w:eastAsia="pl-PL"/>
              </w:rPr>
              <w:t>Wymagane parametry techniczn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28175644" w14:textId="77777777" w:rsidR="00FF32D6" w:rsidRPr="00FF32D6" w:rsidRDefault="00FF32D6" w:rsidP="006E135A">
            <w:pPr>
              <w:ind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FF32D6">
              <w:rPr>
                <w:rFonts w:ascii="Arial" w:eastAsia="Times New Roman" w:hAnsi="Arial" w:cs="Arial"/>
                <w:b/>
                <w:lang w:eastAsia="pl-PL"/>
              </w:rPr>
              <w:t>Oferowane parametry techniczne *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22552B8C" w14:textId="77777777" w:rsidR="00FF32D6" w:rsidRPr="00FF32D6" w:rsidRDefault="00FF32D6" w:rsidP="006E135A">
            <w:pPr>
              <w:ind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FF32D6">
              <w:rPr>
                <w:rFonts w:ascii="Arial" w:eastAsia="Times New Roman" w:hAnsi="Arial" w:cs="Arial"/>
                <w:b/>
                <w:lang w:eastAsia="pl-PL"/>
              </w:rPr>
              <w:t>Uwagi</w:t>
            </w:r>
          </w:p>
        </w:tc>
      </w:tr>
      <w:tr w:rsidR="00FF32D6" w14:paraId="34F0920C" w14:textId="77777777" w:rsidTr="006E135A">
        <w:tc>
          <w:tcPr>
            <w:tcW w:w="675" w:type="dxa"/>
          </w:tcPr>
          <w:p w14:paraId="639C0D52" w14:textId="77777777" w:rsidR="00FF32D6" w:rsidRDefault="00FF32D6" w:rsidP="006E135A">
            <w:pPr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931" w:type="dxa"/>
          </w:tcPr>
          <w:p w14:paraId="74B7FFD7" w14:textId="15674C91" w:rsid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  <w:r w:rsidRPr="00FF32D6">
              <w:rPr>
                <w:rFonts w:ascii="Arial" w:eastAsia="Times New Roman" w:hAnsi="Arial" w:cs="Arial"/>
                <w:lang w:eastAsia="pl-PL"/>
              </w:rPr>
              <w:t>napięcie: 220-240 V/50Hz,</w:t>
            </w:r>
          </w:p>
        </w:tc>
        <w:tc>
          <w:tcPr>
            <w:tcW w:w="2303" w:type="dxa"/>
          </w:tcPr>
          <w:p w14:paraId="51DEE160" w14:textId="77777777" w:rsid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3" w:type="dxa"/>
          </w:tcPr>
          <w:p w14:paraId="6E790CE5" w14:textId="77777777" w:rsid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32D6" w14:paraId="729CF165" w14:textId="77777777" w:rsidTr="006E135A">
        <w:tc>
          <w:tcPr>
            <w:tcW w:w="675" w:type="dxa"/>
          </w:tcPr>
          <w:p w14:paraId="0C1F9CB8" w14:textId="77777777" w:rsidR="00FF32D6" w:rsidRDefault="00FF32D6" w:rsidP="006E135A">
            <w:pPr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931" w:type="dxa"/>
          </w:tcPr>
          <w:p w14:paraId="33CC07D3" w14:textId="1890F50F" w:rsidR="00FF32D6" w:rsidRDefault="00FF32D6" w:rsidP="00FF32D6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FF32D6">
              <w:rPr>
                <w:rFonts w:ascii="Arial" w:eastAsia="Times New Roman" w:hAnsi="Arial" w:cs="Arial"/>
                <w:lang w:eastAsia="pl-PL"/>
              </w:rPr>
              <w:t>ydajność</w:t>
            </w:r>
            <w:r>
              <w:rPr>
                <w:rFonts w:ascii="Arial" w:eastAsia="Times New Roman" w:hAnsi="Arial" w:cs="Arial"/>
                <w:lang w:eastAsia="pl-PL"/>
              </w:rPr>
              <w:t xml:space="preserve"> nie mniej niż</w:t>
            </w:r>
            <w:r w:rsidRPr="00FF32D6">
              <w:rPr>
                <w:rFonts w:ascii="Arial" w:eastAsia="Times New Roman" w:hAnsi="Arial" w:cs="Arial"/>
                <w:lang w:eastAsia="pl-PL"/>
              </w:rPr>
              <w:t xml:space="preserve"> 20L/min</w:t>
            </w:r>
          </w:p>
        </w:tc>
        <w:tc>
          <w:tcPr>
            <w:tcW w:w="2303" w:type="dxa"/>
          </w:tcPr>
          <w:p w14:paraId="35550058" w14:textId="77777777" w:rsid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3" w:type="dxa"/>
          </w:tcPr>
          <w:p w14:paraId="18FB0FE1" w14:textId="77777777" w:rsid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32D6" w14:paraId="19039A61" w14:textId="77777777" w:rsidTr="006E135A">
        <w:tc>
          <w:tcPr>
            <w:tcW w:w="675" w:type="dxa"/>
          </w:tcPr>
          <w:p w14:paraId="09E5948C" w14:textId="77777777" w:rsidR="00FF32D6" w:rsidRDefault="00FF32D6" w:rsidP="006E135A">
            <w:pPr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931" w:type="dxa"/>
          </w:tcPr>
          <w:p w14:paraId="47808538" w14:textId="1CBCE7FF" w:rsidR="00FF32D6" w:rsidRP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  <w:r w:rsidRPr="00FF32D6">
              <w:rPr>
                <w:rFonts w:ascii="Arial" w:eastAsia="Times New Roman" w:hAnsi="Arial" w:cs="Arial"/>
                <w:lang w:eastAsia="pl-PL"/>
              </w:rPr>
              <w:t>max. pobór mocy: 95W</w:t>
            </w:r>
          </w:p>
        </w:tc>
        <w:tc>
          <w:tcPr>
            <w:tcW w:w="2303" w:type="dxa"/>
          </w:tcPr>
          <w:p w14:paraId="28837E53" w14:textId="77777777" w:rsid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3" w:type="dxa"/>
          </w:tcPr>
          <w:p w14:paraId="57920CD8" w14:textId="77777777" w:rsid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32D6" w14:paraId="6BA37190" w14:textId="77777777" w:rsidTr="006E135A">
        <w:tc>
          <w:tcPr>
            <w:tcW w:w="675" w:type="dxa"/>
          </w:tcPr>
          <w:p w14:paraId="3A4641E5" w14:textId="77777777" w:rsidR="00FF32D6" w:rsidRDefault="00FF32D6" w:rsidP="006E135A">
            <w:pPr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3931" w:type="dxa"/>
          </w:tcPr>
          <w:p w14:paraId="345AD30C" w14:textId="1C5F2CB4" w:rsidR="00FF32D6" w:rsidRP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  <w:r w:rsidRPr="00FF32D6">
              <w:rPr>
                <w:rFonts w:ascii="Arial" w:eastAsia="Times New Roman" w:hAnsi="Arial" w:cs="Arial"/>
                <w:lang w:eastAsia="pl-PL"/>
              </w:rPr>
              <w:t xml:space="preserve">max. </w:t>
            </w:r>
            <w:r>
              <w:rPr>
                <w:rFonts w:ascii="Arial" w:eastAsia="Times New Roman" w:hAnsi="Arial" w:cs="Arial"/>
                <w:lang w:eastAsia="pl-PL"/>
              </w:rPr>
              <w:t xml:space="preserve">pobór </w:t>
            </w:r>
            <w:r w:rsidRPr="00FF32D6">
              <w:rPr>
                <w:rFonts w:ascii="Arial" w:eastAsia="Times New Roman" w:hAnsi="Arial" w:cs="Arial"/>
                <w:lang w:eastAsia="pl-PL"/>
              </w:rPr>
              <w:t>prąd</w:t>
            </w:r>
            <w:r>
              <w:rPr>
                <w:rFonts w:ascii="Arial" w:eastAsia="Times New Roman" w:hAnsi="Arial" w:cs="Arial"/>
                <w:lang w:eastAsia="pl-PL"/>
              </w:rPr>
              <w:t xml:space="preserve">u </w:t>
            </w:r>
            <w:r w:rsidRPr="00FF32D6">
              <w:rPr>
                <w:rFonts w:ascii="Arial" w:eastAsia="Times New Roman" w:hAnsi="Arial" w:cs="Arial"/>
                <w:lang w:eastAsia="pl-PL"/>
              </w:rPr>
              <w:t>: 0,6A</w:t>
            </w:r>
          </w:p>
        </w:tc>
        <w:tc>
          <w:tcPr>
            <w:tcW w:w="2303" w:type="dxa"/>
          </w:tcPr>
          <w:p w14:paraId="1B5F3992" w14:textId="77777777" w:rsid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3" w:type="dxa"/>
          </w:tcPr>
          <w:p w14:paraId="2F305115" w14:textId="77777777" w:rsid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32D6" w14:paraId="68E85008" w14:textId="77777777" w:rsidTr="006E135A">
        <w:tc>
          <w:tcPr>
            <w:tcW w:w="675" w:type="dxa"/>
          </w:tcPr>
          <w:p w14:paraId="78488078" w14:textId="77777777" w:rsidR="00FF32D6" w:rsidRDefault="00FF32D6" w:rsidP="006E135A">
            <w:pPr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3931" w:type="dxa"/>
          </w:tcPr>
          <w:p w14:paraId="10756FD0" w14:textId="10055156" w:rsidR="00FF32D6" w:rsidRP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  <w:r w:rsidRPr="00FF32D6">
              <w:rPr>
                <w:rFonts w:ascii="Arial" w:eastAsia="Times New Roman" w:hAnsi="Arial" w:cs="Arial"/>
                <w:lang w:eastAsia="pl-PL"/>
              </w:rPr>
              <w:t>maksymalne ciśnienie: 30PSI</w:t>
            </w:r>
          </w:p>
        </w:tc>
        <w:tc>
          <w:tcPr>
            <w:tcW w:w="2303" w:type="dxa"/>
          </w:tcPr>
          <w:p w14:paraId="044F278D" w14:textId="77777777" w:rsid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3" w:type="dxa"/>
          </w:tcPr>
          <w:p w14:paraId="6BAD0D68" w14:textId="77777777" w:rsid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32D6" w14:paraId="3DEEA45C" w14:textId="77777777" w:rsidTr="006E135A">
        <w:tc>
          <w:tcPr>
            <w:tcW w:w="675" w:type="dxa"/>
          </w:tcPr>
          <w:p w14:paraId="3353297C" w14:textId="77777777" w:rsidR="00FF32D6" w:rsidRDefault="00FF32D6" w:rsidP="006E135A">
            <w:pPr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3931" w:type="dxa"/>
          </w:tcPr>
          <w:p w14:paraId="186B4713" w14:textId="36CB6416" w:rsidR="00FF32D6" w:rsidRP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  <w:r w:rsidRPr="00FF32D6">
              <w:rPr>
                <w:rFonts w:ascii="Arial" w:eastAsia="Times New Roman" w:hAnsi="Arial" w:cs="Arial"/>
                <w:lang w:eastAsia="pl-PL"/>
              </w:rPr>
              <w:t>max. próżnia: 730 mmHg</w:t>
            </w:r>
          </w:p>
        </w:tc>
        <w:tc>
          <w:tcPr>
            <w:tcW w:w="2303" w:type="dxa"/>
          </w:tcPr>
          <w:p w14:paraId="66927340" w14:textId="77777777" w:rsid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3" w:type="dxa"/>
          </w:tcPr>
          <w:p w14:paraId="1B5C45CE" w14:textId="77777777" w:rsid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32D6" w14:paraId="392F8EC2" w14:textId="77777777" w:rsidTr="006E135A">
        <w:tc>
          <w:tcPr>
            <w:tcW w:w="675" w:type="dxa"/>
          </w:tcPr>
          <w:p w14:paraId="072443ED" w14:textId="77777777" w:rsidR="00FF32D6" w:rsidRDefault="00FF32D6" w:rsidP="006E135A">
            <w:pPr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3931" w:type="dxa"/>
          </w:tcPr>
          <w:p w14:paraId="154EA129" w14:textId="48583F02" w:rsidR="00FF32D6" w:rsidRP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  <w:r w:rsidRPr="00FF32D6">
              <w:rPr>
                <w:rFonts w:ascii="Arial" w:eastAsia="Times New Roman" w:hAnsi="Arial" w:cs="Arial"/>
                <w:lang w:eastAsia="pl-PL"/>
              </w:rPr>
              <w:t>poziom hałasu</w:t>
            </w:r>
            <w:r>
              <w:rPr>
                <w:rFonts w:ascii="Arial" w:eastAsia="Times New Roman" w:hAnsi="Arial" w:cs="Arial"/>
                <w:lang w:eastAsia="pl-PL"/>
              </w:rPr>
              <w:t xml:space="preserve"> nie przekracza</w:t>
            </w:r>
            <w:r w:rsidRPr="00FF32D6">
              <w:rPr>
                <w:rFonts w:ascii="Arial" w:eastAsia="Times New Roman" w:hAnsi="Arial" w:cs="Arial"/>
                <w:lang w:eastAsia="pl-PL"/>
              </w:rPr>
              <w:t>: 50dB</w:t>
            </w:r>
          </w:p>
        </w:tc>
        <w:tc>
          <w:tcPr>
            <w:tcW w:w="2303" w:type="dxa"/>
          </w:tcPr>
          <w:p w14:paraId="04894F01" w14:textId="77777777" w:rsid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3" w:type="dxa"/>
          </w:tcPr>
          <w:p w14:paraId="22A89A2E" w14:textId="77777777" w:rsid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32D6" w14:paraId="6754445A" w14:textId="77777777" w:rsidTr="006E135A">
        <w:tc>
          <w:tcPr>
            <w:tcW w:w="675" w:type="dxa"/>
          </w:tcPr>
          <w:p w14:paraId="0E0A5463" w14:textId="26CF3060" w:rsidR="00FF32D6" w:rsidRDefault="00FF32D6" w:rsidP="006E135A">
            <w:pPr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3931" w:type="dxa"/>
          </w:tcPr>
          <w:p w14:paraId="3D54069F" w14:textId="74E8AED2" w:rsidR="00FF32D6" w:rsidRP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  <w:r w:rsidRPr="00FF32D6">
              <w:rPr>
                <w:rFonts w:ascii="Arial" w:eastAsia="Times New Roman" w:hAnsi="Arial" w:cs="Arial"/>
                <w:lang w:eastAsia="pl-PL"/>
              </w:rPr>
              <w:t>Instrukcja obsługi w formie papierowej, w języku polskim</w:t>
            </w:r>
          </w:p>
        </w:tc>
        <w:tc>
          <w:tcPr>
            <w:tcW w:w="2303" w:type="dxa"/>
          </w:tcPr>
          <w:p w14:paraId="5B8EE57D" w14:textId="77777777" w:rsid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3" w:type="dxa"/>
          </w:tcPr>
          <w:p w14:paraId="1406E38D" w14:textId="77777777" w:rsid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32D6" w14:paraId="557DB517" w14:textId="77777777" w:rsidTr="006E135A">
        <w:tc>
          <w:tcPr>
            <w:tcW w:w="675" w:type="dxa"/>
          </w:tcPr>
          <w:p w14:paraId="5D4AB795" w14:textId="52990AA5" w:rsidR="00FF32D6" w:rsidRDefault="00FF32D6" w:rsidP="006E135A">
            <w:pPr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3931" w:type="dxa"/>
          </w:tcPr>
          <w:p w14:paraId="1671C54B" w14:textId="7E7BB91E" w:rsidR="00FF32D6" w:rsidRP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  <w:r w:rsidRPr="00FF32D6">
              <w:rPr>
                <w:rFonts w:ascii="Arial" w:eastAsia="Times New Roman" w:hAnsi="Arial" w:cs="Arial"/>
                <w:color w:val="000000" w:themeColor="text1"/>
                <w:lang w:eastAsia="pl-PL"/>
              </w:rPr>
              <w:t>okres gwarancji co najmniej 24 miesiące od daty podpisania bezusterkowego protokołu odbioru</w:t>
            </w:r>
          </w:p>
        </w:tc>
        <w:tc>
          <w:tcPr>
            <w:tcW w:w="2303" w:type="dxa"/>
          </w:tcPr>
          <w:p w14:paraId="25AA92E2" w14:textId="77777777" w:rsid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3" w:type="dxa"/>
          </w:tcPr>
          <w:p w14:paraId="1BD1AA44" w14:textId="77777777" w:rsidR="00FF32D6" w:rsidRDefault="00FF32D6" w:rsidP="006E135A">
            <w:pPr>
              <w:ind w:firstLine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B5F0AB7" w14:textId="77777777" w:rsidR="00363B68" w:rsidRDefault="00363B68" w:rsidP="00B749AA">
      <w:pPr>
        <w:ind w:firstLine="0"/>
        <w:rPr>
          <w:rFonts w:ascii="Arial" w:eastAsia="Times New Roman" w:hAnsi="Arial" w:cs="Arial"/>
          <w:lang w:eastAsia="pl-PL"/>
        </w:rPr>
      </w:pPr>
    </w:p>
    <w:p w14:paraId="039D3292" w14:textId="3A167E88" w:rsidR="00FF32D6" w:rsidRPr="0027473A" w:rsidRDefault="00FF32D6" w:rsidP="00FF32D6">
      <w:pPr>
        <w:ind w:firstLine="0"/>
        <w:rPr>
          <w:rFonts w:ascii="Arial" w:hAnsi="Arial" w:cs="Arial"/>
          <w:b/>
          <w:sz w:val="18"/>
          <w:szCs w:val="18"/>
        </w:rPr>
      </w:pPr>
      <w:r w:rsidRPr="0027473A">
        <w:rPr>
          <w:rFonts w:ascii="Arial" w:hAnsi="Arial" w:cs="Arial"/>
          <w:b/>
          <w:sz w:val="18"/>
          <w:szCs w:val="18"/>
        </w:rPr>
        <w:t>*Uwaga:</w:t>
      </w:r>
      <w:r w:rsidRPr="0027473A">
        <w:rPr>
          <w:rFonts w:ascii="Arial" w:hAnsi="Arial" w:cs="Arial"/>
          <w:sz w:val="18"/>
          <w:szCs w:val="18"/>
        </w:rPr>
        <w:t xml:space="preserve"> </w:t>
      </w:r>
      <w:r w:rsidRPr="00FF32D6">
        <w:rPr>
          <w:rFonts w:ascii="Arial" w:hAnsi="Arial" w:cs="Arial"/>
          <w:b/>
          <w:sz w:val="18"/>
          <w:szCs w:val="18"/>
        </w:rPr>
        <w:t>W KOLUMNIE „OFEROWANE PARAMETRY TECHNICZNE</w:t>
      </w:r>
      <w:r>
        <w:rPr>
          <w:rFonts w:ascii="Arial" w:hAnsi="Arial" w:cs="Arial"/>
          <w:b/>
          <w:sz w:val="18"/>
          <w:szCs w:val="18"/>
        </w:rPr>
        <w:t>”</w:t>
      </w:r>
      <w:r w:rsidRPr="00FF32D6">
        <w:rPr>
          <w:rFonts w:ascii="Arial" w:hAnsi="Arial" w:cs="Arial"/>
          <w:b/>
          <w:sz w:val="18"/>
          <w:szCs w:val="18"/>
        </w:rPr>
        <w:t xml:space="preserve"> </w:t>
      </w:r>
      <w:r w:rsidRPr="0027473A">
        <w:rPr>
          <w:rFonts w:ascii="Arial" w:hAnsi="Arial" w:cs="Arial"/>
          <w:b/>
          <w:sz w:val="18"/>
          <w:szCs w:val="18"/>
        </w:rPr>
        <w:t>NALE</w:t>
      </w:r>
      <w:r>
        <w:rPr>
          <w:rFonts w:ascii="Arial" w:hAnsi="Arial" w:cs="Arial"/>
          <w:b/>
          <w:sz w:val="18"/>
          <w:szCs w:val="18"/>
        </w:rPr>
        <w:t>Ż</w:t>
      </w:r>
      <w:r w:rsidRPr="0027473A">
        <w:rPr>
          <w:rFonts w:ascii="Arial" w:hAnsi="Arial" w:cs="Arial"/>
          <w:b/>
          <w:sz w:val="18"/>
          <w:szCs w:val="18"/>
        </w:rPr>
        <w:t xml:space="preserve">Y </w:t>
      </w:r>
      <w:r>
        <w:rPr>
          <w:rFonts w:ascii="Arial" w:hAnsi="Arial" w:cs="Arial"/>
          <w:b/>
          <w:sz w:val="18"/>
          <w:szCs w:val="18"/>
        </w:rPr>
        <w:t>WPISAĆ PARAMETRY OFEROWANEGO SPRZĘTU LUB „TAK” JEŻELI SĄ TO DOKŁADNIE TAKIE SAME PARAMETRY JAK WYMAGANE.</w:t>
      </w:r>
    </w:p>
    <w:p w14:paraId="782AD2BD" w14:textId="77777777" w:rsidR="00363B68" w:rsidRDefault="00363B68" w:rsidP="00B749AA">
      <w:pPr>
        <w:ind w:firstLine="0"/>
        <w:rPr>
          <w:rFonts w:ascii="Arial" w:eastAsia="Times New Roman" w:hAnsi="Arial" w:cs="Arial"/>
          <w:lang w:eastAsia="pl-PL"/>
        </w:rPr>
      </w:pPr>
    </w:p>
    <w:p w14:paraId="60CC42A7" w14:textId="28F4268C" w:rsidR="004A735E" w:rsidRPr="0027473A" w:rsidRDefault="004A735E" w:rsidP="00FF32D6">
      <w:pPr>
        <w:ind w:firstLine="0"/>
        <w:rPr>
          <w:rFonts w:ascii="Arial" w:eastAsia="Times New Roman" w:hAnsi="Arial" w:cs="Arial"/>
          <w:color w:val="000000" w:themeColor="text1"/>
          <w:lang w:eastAsia="pl-PL"/>
        </w:rPr>
      </w:pPr>
    </w:p>
    <w:p w14:paraId="1725F170" w14:textId="77777777" w:rsidR="0027473A" w:rsidRPr="00D453F6" w:rsidRDefault="0027473A" w:rsidP="0027473A">
      <w:pPr>
        <w:ind w:firstLine="0"/>
        <w:jc w:val="center"/>
        <w:rPr>
          <w:rFonts w:ascii="Arial" w:eastAsia="Times New Roman" w:hAnsi="Arial" w:cs="Arial"/>
          <w:b/>
          <w:color w:val="000000" w:themeColor="text1"/>
          <w:sz w:val="18"/>
          <w:lang w:eastAsia="pl-PL"/>
        </w:rPr>
      </w:pPr>
      <w:r w:rsidRPr="00D453F6">
        <w:rPr>
          <w:rFonts w:ascii="Arial" w:eastAsia="Times New Roman" w:hAnsi="Arial" w:cs="Arial"/>
          <w:b/>
          <w:color w:val="000000" w:themeColor="text1"/>
          <w:sz w:val="18"/>
          <w:lang w:eastAsia="pl-PL"/>
        </w:rPr>
        <w:t xml:space="preserve">WARUNKI DOSTAWY I INSTALACJI </w:t>
      </w:r>
    </w:p>
    <w:p w14:paraId="25AC1754" w14:textId="77777777" w:rsidR="0027473A" w:rsidRPr="00D453F6" w:rsidRDefault="0027473A" w:rsidP="0027473A">
      <w:pPr>
        <w:ind w:firstLine="0"/>
        <w:jc w:val="center"/>
        <w:rPr>
          <w:rFonts w:ascii="Arial" w:eastAsia="Times New Roman" w:hAnsi="Arial" w:cs="Arial"/>
          <w:b/>
          <w:color w:val="000000" w:themeColor="text1"/>
          <w:sz w:val="18"/>
          <w:lang w:eastAsia="pl-PL"/>
        </w:rPr>
      </w:pPr>
    </w:p>
    <w:p w14:paraId="5607A97C" w14:textId="77777777" w:rsidR="004A735E" w:rsidRPr="00D453F6" w:rsidRDefault="0027473A" w:rsidP="00425706">
      <w:pPr>
        <w:ind w:firstLine="0"/>
        <w:rPr>
          <w:rFonts w:ascii="Arial" w:eastAsia="Times New Roman" w:hAnsi="Arial" w:cs="Arial"/>
          <w:b/>
          <w:color w:val="000000" w:themeColor="text1"/>
          <w:sz w:val="18"/>
          <w:lang w:eastAsia="pl-PL"/>
        </w:rPr>
      </w:pPr>
      <w:r w:rsidRPr="00D453F6">
        <w:rPr>
          <w:rFonts w:ascii="Arial" w:eastAsia="Times New Roman" w:hAnsi="Arial" w:cs="Arial"/>
          <w:b/>
          <w:color w:val="000000" w:themeColor="text1"/>
          <w:sz w:val="18"/>
          <w:lang w:eastAsia="pl-PL"/>
        </w:rPr>
        <w:t>Przedmiot zamówienia obejmuje:</w:t>
      </w:r>
    </w:p>
    <w:p w14:paraId="7EFDEE2F" w14:textId="77777777" w:rsidR="00DD0164" w:rsidRDefault="00DD0164" w:rsidP="00425706">
      <w:pPr>
        <w:ind w:firstLine="0"/>
        <w:rPr>
          <w:rFonts w:ascii="Arial" w:eastAsia="Times New Roman" w:hAnsi="Arial" w:cs="Arial"/>
          <w:color w:val="000000" w:themeColor="text1"/>
          <w:lang w:eastAsia="pl-PL"/>
        </w:rPr>
      </w:pPr>
    </w:p>
    <w:p w14:paraId="10A85426" w14:textId="34BB20C2" w:rsidR="00FF32D6" w:rsidRPr="00FF32D6" w:rsidRDefault="00F7591E" w:rsidP="00FF32D6">
      <w:pPr>
        <w:pStyle w:val="Akapitzlist"/>
        <w:numPr>
          <w:ilvl w:val="0"/>
          <w:numId w:val="27"/>
        </w:numPr>
        <w:ind w:left="426" w:hanging="426"/>
        <w:rPr>
          <w:rFonts w:ascii="Arial" w:eastAsia="Times New Roman" w:hAnsi="Arial" w:cs="Arial"/>
          <w:color w:val="000000" w:themeColor="text1"/>
          <w:sz w:val="20"/>
          <w:lang w:eastAsia="pl-PL"/>
        </w:rPr>
      </w:pPr>
      <w:r w:rsidRPr="00FF32D6">
        <w:rPr>
          <w:rFonts w:ascii="Arial" w:eastAsia="Times New Roman" w:hAnsi="Arial" w:cs="Arial"/>
          <w:color w:val="000000" w:themeColor="text1"/>
          <w:sz w:val="20"/>
          <w:lang w:eastAsia="pl-PL"/>
        </w:rPr>
        <w:t>Dostarczenie</w:t>
      </w:r>
      <w:r w:rsidR="00A411E1" w:rsidRPr="00FF32D6">
        <w:rPr>
          <w:rFonts w:ascii="Arial" w:eastAsia="Times New Roman" w:hAnsi="Arial" w:cs="Arial"/>
          <w:color w:val="000000" w:themeColor="text1"/>
          <w:sz w:val="20"/>
          <w:lang w:eastAsia="pl-PL"/>
        </w:rPr>
        <w:t xml:space="preserve"> i instalacja</w:t>
      </w:r>
      <w:r w:rsidRPr="00FF32D6">
        <w:rPr>
          <w:rFonts w:ascii="Arial" w:eastAsia="Times New Roman" w:hAnsi="Arial" w:cs="Arial"/>
          <w:color w:val="000000" w:themeColor="text1"/>
          <w:sz w:val="20"/>
          <w:lang w:eastAsia="pl-PL"/>
        </w:rPr>
        <w:t xml:space="preserve"> sprzętu do </w:t>
      </w:r>
      <w:r w:rsidRPr="00070B26">
        <w:rPr>
          <w:rFonts w:ascii="Arial" w:eastAsia="Times New Roman" w:hAnsi="Arial" w:cs="Arial"/>
          <w:color w:val="000000" w:themeColor="text1"/>
          <w:sz w:val="20"/>
          <w:lang w:eastAsia="pl-PL"/>
        </w:rPr>
        <w:t>15</w:t>
      </w:r>
      <w:r w:rsidRPr="00FF32D6">
        <w:rPr>
          <w:rFonts w:ascii="Arial" w:eastAsia="Times New Roman" w:hAnsi="Arial" w:cs="Arial"/>
          <w:color w:val="000000" w:themeColor="text1"/>
          <w:sz w:val="20"/>
          <w:lang w:eastAsia="pl-PL"/>
        </w:rPr>
        <w:t xml:space="preserve"> </w:t>
      </w:r>
      <w:r w:rsidR="008449F3" w:rsidRPr="00FF32D6">
        <w:rPr>
          <w:rFonts w:ascii="Arial" w:eastAsia="Times New Roman" w:hAnsi="Arial" w:cs="Arial"/>
          <w:color w:val="000000" w:themeColor="text1"/>
          <w:sz w:val="20"/>
          <w:lang w:eastAsia="pl-PL"/>
        </w:rPr>
        <w:t>dni</w:t>
      </w:r>
      <w:r w:rsidR="00F31AC5" w:rsidRPr="00FF32D6">
        <w:rPr>
          <w:rFonts w:ascii="Arial" w:eastAsia="Times New Roman" w:hAnsi="Arial" w:cs="Arial"/>
          <w:color w:val="000000" w:themeColor="text1"/>
          <w:sz w:val="20"/>
          <w:lang w:eastAsia="pl-PL"/>
        </w:rPr>
        <w:t xml:space="preserve"> roboczych</w:t>
      </w:r>
      <w:r w:rsidR="008449F3" w:rsidRPr="00FF32D6">
        <w:rPr>
          <w:rFonts w:ascii="Arial" w:eastAsia="Times New Roman" w:hAnsi="Arial" w:cs="Arial"/>
          <w:color w:val="000000" w:themeColor="text1"/>
          <w:sz w:val="20"/>
          <w:lang w:eastAsia="pl-PL"/>
        </w:rPr>
        <w:t xml:space="preserve"> od dnia zawarcia umowy</w:t>
      </w:r>
    </w:p>
    <w:p w14:paraId="3306486A" w14:textId="464E257B" w:rsidR="00DD0164" w:rsidRDefault="00DD0164" w:rsidP="00FF32D6">
      <w:pPr>
        <w:pStyle w:val="Akapitzlist"/>
        <w:numPr>
          <w:ilvl w:val="0"/>
          <w:numId w:val="27"/>
        </w:numPr>
        <w:ind w:left="426" w:hanging="426"/>
        <w:rPr>
          <w:rFonts w:ascii="Arial" w:eastAsia="Times New Roman" w:hAnsi="Arial" w:cs="Arial"/>
          <w:color w:val="000000" w:themeColor="text1"/>
          <w:sz w:val="20"/>
          <w:lang w:eastAsia="pl-PL"/>
        </w:rPr>
      </w:pPr>
      <w:r w:rsidRPr="007D6275">
        <w:rPr>
          <w:rFonts w:ascii="Arial" w:eastAsia="Times New Roman" w:hAnsi="Arial" w:cs="Arial"/>
          <w:color w:val="000000" w:themeColor="text1"/>
          <w:sz w:val="20"/>
          <w:lang w:eastAsia="pl-PL"/>
        </w:rPr>
        <w:t xml:space="preserve">Szkolenie minimum </w:t>
      </w:r>
      <w:r w:rsidR="00FF32D6">
        <w:rPr>
          <w:rFonts w:ascii="Arial" w:eastAsia="Times New Roman" w:hAnsi="Arial" w:cs="Arial"/>
          <w:color w:val="000000" w:themeColor="text1"/>
          <w:sz w:val="20"/>
          <w:lang w:eastAsia="pl-PL"/>
        </w:rPr>
        <w:t>8 godz.</w:t>
      </w:r>
      <w:r w:rsidRPr="007D6275">
        <w:rPr>
          <w:rFonts w:ascii="Arial" w:eastAsia="Times New Roman" w:hAnsi="Arial" w:cs="Arial"/>
          <w:color w:val="000000" w:themeColor="text1"/>
          <w:sz w:val="20"/>
          <w:lang w:eastAsia="pl-PL"/>
        </w:rPr>
        <w:t xml:space="preserve"> dla co najmniej 2 osób w terminie uzgodnionym z Zamawiającym. </w:t>
      </w:r>
      <w:r w:rsidR="00FF32D6">
        <w:rPr>
          <w:rFonts w:ascii="Arial" w:eastAsia="Times New Roman" w:hAnsi="Arial" w:cs="Arial"/>
          <w:color w:val="000000" w:themeColor="text1"/>
          <w:sz w:val="20"/>
          <w:lang w:eastAsia="pl-PL"/>
        </w:rPr>
        <w:t xml:space="preserve">Zakres szkolenia obejmuje: </w:t>
      </w:r>
      <w:r w:rsidR="00070B26">
        <w:rPr>
          <w:rFonts w:ascii="Arial" w:eastAsia="Times New Roman" w:hAnsi="Arial" w:cs="Arial"/>
          <w:color w:val="000000" w:themeColor="text1"/>
          <w:sz w:val="20"/>
          <w:lang w:eastAsia="pl-PL"/>
        </w:rPr>
        <w:t xml:space="preserve">podstawową obsługę </w:t>
      </w:r>
      <w:r w:rsidR="00070B26" w:rsidRPr="00BF03A6">
        <w:rPr>
          <w:rFonts w:ascii="Arial" w:eastAsia="Times New Roman" w:hAnsi="Arial" w:cs="Arial"/>
          <w:sz w:val="20"/>
          <w:szCs w:val="20"/>
        </w:rPr>
        <w:t>z zakresu użytkowania i obsługi dostarczonego sprzętu</w:t>
      </w:r>
      <w:r w:rsidR="00070B26">
        <w:rPr>
          <w:rFonts w:ascii="Arial" w:eastAsia="Times New Roman" w:hAnsi="Arial" w:cs="Arial"/>
          <w:sz w:val="20"/>
          <w:szCs w:val="20"/>
        </w:rPr>
        <w:t>.</w:t>
      </w:r>
    </w:p>
    <w:p w14:paraId="1314C734" w14:textId="20A2865E" w:rsidR="00DD0164" w:rsidRPr="007D6275" w:rsidRDefault="00DD0164" w:rsidP="00FF32D6">
      <w:pPr>
        <w:pStyle w:val="Akapitzlist"/>
        <w:numPr>
          <w:ilvl w:val="0"/>
          <w:numId w:val="27"/>
        </w:numPr>
        <w:ind w:left="426" w:hanging="426"/>
        <w:rPr>
          <w:rFonts w:ascii="Arial" w:eastAsia="Times New Roman" w:hAnsi="Arial" w:cs="Arial"/>
          <w:color w:val="000000" w:themeColor="text1"/>
          <w:sz w:val="20"/>
          <w:lang w:eastAsia="pl-PL"/>
        </w:rPr>
      </w:pPr>
      <w:r w:rsidRPr="007D6275">
        <w:rPr>
          <w:rFonts w:ascii="Arial" w:eastAsia="Times New Roman" w:hAnsi="Arial" w:cs="Arial"/>
          <w:color w:val="000000" w:themeColor="text1"/>
          <w:sz w:val="20"/>
          <w:lang w:eastAsia="pl-PL"/>
        </w:rPr>
        <w:t>Udzielenie gwarancji na warunkach nie gorszych niż podane poniżej:</w:t>
      </w:r>
    </w:p>
    <w:p w14:paraId="1F2ACE50" w14:textId="1CDE4133" w:rsidR="00DD0164" w:rsidRPr="009874DD" w:rsidRDefault="00DD0164" w:rsidP="00FF32D6">
      <w:pPr>
        <w:pStyle w:val="Akapitzlist"/>
        <w:numPr>
          <w:ilvl w:val="0"/>
          <w:numId w:val="24"/>
        </w:numPr>
        <w:rPr>
          <w:rFonts w:ascii="Arial" w:eastAsia="Times New Roman" w:hAnsi="Arial" w:cs="Arial"/>
          <w:color w:val="000000" w:themeColor="text1"/>
          <w:sz w:val="20"/>
          <w:lang w:eastAsia="pl-PL"/>
        </w:rPr>
      </w:pPr>
      <w:r w:rsidRPr="009874DD">
        <w:rPr>
          <w:rFonts w:ascii="Arial" w:eastAsia="Times New Roman" w:hAnsi="Arial" w:cs="Arial"/>
          <w:color w:val="000000" w:themeColor="text1"/>
          <w:sz w:val="20"/>
          <w:lang w:eastAsia="pl-PL"/>
        </w:rPr>
        <w:t>okres gw</w:t>
      </w:r>
      <w:r w:rsidR="002A46A7">
        <w:rPr>
          <w:rFonts w:ascii="Arial" w:eastAsia="Times New Roman" w:hAnsi="Arial" w:cs="Arial"/>
          <w:color w:val="000000" w:themeColor="text1"/>
          <w:sz w:val="20"/>
          <w:lang w:eastAsia="pl-PL"/>
        </w:rPr>
        <w:t xml:space="preserve">arancji co najmniej </w:t>
      </w:r>
      <w:r w:rsidR="00FF32D6">
        <w:rPr>
          <w:rFonts w:ascii="Arial" w:eastAsia="Times New Roman" w:hAnsi="Arial" w:cs="Arial"/>
          <w:color w:val="000000" w:themeColor="text1"/>
          <w:sz w:val="20"/>
          <w:lang w:eastAsia="pl-PL"/>
        </w:rPr>
        <w:t>24</w:t>
      </w:r>
      <w:r w:rsidR="002A46A7">
        <w:rPr>
          <w:rFonts w:ascii="Arial" w:eastAsia="Times New Roman" w:hAnsi="Arial" w:cs="Arial"/>
          <w:color w:val="000000" w:themeColor="text1"/>
          <w:sz w:val="20"/>
          <w:lang w:eastAsia="pl-PL"/>
        </w:rPr>
        <w:t xml:space="preserve"> miesi</w:t>
      </w:r>
      <w:r w:rsidR="00FF32D6">
        <w:rPr>
          <w:rFonts w:ascii="Arial" w:eastAsia="Times New Roman" w:hAnsi="Arial" w:cs="Arial"/>
          <w:color w:val="000000" w:themeColor="text1"/>
          <w:sz w:val="20"/>
          <w:lang w:eastAsia="pl-PL"/>
        </w:rPr>
        <w:t>ą</w:t>
      </w:r>
      <w:r w:rsidR="002A46A7">
        <w:rPr>
          <w:rFonts w:ascii="Arial" w:eastAsia="Times New Roman" w:hAnsi="Arial" w:cs="Arial"/>
          <w:color w:val="000000" w:themeColor="text1"/>
          <w:sz w:val="20"/>
          <w:lang w:eastAsia="pl-PL"/>
        </w:rPr>
        <w:t>c</w:t>
      </w:r>
      <w:r w:rsidR="00FF32D6">
        <w:rPr>
          <w:rFonts w:ascii="Arial" w:eastAsia="Times New Roman" w:hAnsi="Arial" w:cs="Arial"/>
          <w:color w:val="000000" w:themeColor="text1"/>
          <w:sz w:val="20"/>
          <w:lang w:eastAsia="pl-PL"/>
        </w:rPr>
        <w:t>e</w:t>
      </w:r>
      <w:r w:rsidR="002A46A7">
        <w:rPr>
          <w:rFonts w:ascii="Arial" w:eastAsia="Times New Roman" w:hAnsi="Arial" w:cs="Arial"/>
          <w:color w:val="000000" w:themeColor="text1"/>
          <w:sz w:val="20"/>
          <w:lang w:eastAsia="pl-PL"/>
        </w:rPr>
        <w:t>,</w:t>
      </w:r>
      <w:r w:rsidR="00FF32D6">
        <w:rPr>
          <w:rFonts w:ascii="Arial" w:eastAsia="Times New Roman" w:hAnsi="Arial" w:cs="Arial"/>
          <w:color w:val="000000" w:themeColor="text1"/>
          <w:sz w:val="20"/>
          <w:lang w:eastAsia="pl-PL"/>
        </w:rPr>
        <w:t xml:space="preserve"> </w:t>
      </w:r>
      <w:r w:rsidR="00FF32D6" w:rsidRPr="00FF32D6">
        <w:rPr>
          <w:rFonts w:ascii="Arial" w:eastAsia="Times New Roman" w:hAnsi="Arial" w:cs="Arial"/>
          <w:color w:val="000000" w:themeColor="text1"/>
          <w:sz w:val="20"/>
          <w:lang w:eastAsia="pl-PL"/>
        </w:rPr>
        <w:t>licząc od daty podpisania bezusterkowego protokołu odbioru.</w:t>
      </w:r>
    </w:p>
    <w:p w14:paraId="4839A449" w14:textId="77777777" w:rsidR="00DD0164" w:rsidRPr="009874DD" w:rsidRDefault="00DD0164" w:rsidP="009874DD">
      <w:pPr>
        <w:pStyle w:val="Akapitzlist"/>
        <w:numPr>
          <w:ilvl w:val="0"/>
          <w:numId w:val="24"/>
        </w:numPr>
        <w:rPr>
          <w:rFonts w:ascii="Arial" w:eastAsia="Times New Roman" w:hAnsi="Arial" w:cs="Arial"/>
          <w:color w:val="000000" w:themeColor="text1"/>
          <w:sz w:val="20"/>
          <w:lang w:eastAsia="pl-PL"/>
        </w:rPr>
      </w:pPr>
      <w:r w:rsidRPr="009874DD">
        <w:rPr>
          <w:rFonts w:ascii="Arial" w:eastAsia="Times New Roman" w:hAnsi="Arial" w:cs="Arial"/>
          <w:color w:val="000000" w:themeColor="text1"/>
          <w:sz w:val="20"/>
          <w:lang w:eastAsia="pl-PL"/>
        </w:rPr>
        <w:t xml:space="preserve">czas reakcji serwisu gwarancyjnego - nie dłuższy niż 3 dni robocze. Przez „czas reakcji” należy rozumieć czas, w którym </w:t>
      </w:r>
      <w:proofErr w:type="spellStart"/>
      <w:r w:rsidRPr="009874DD">
        <w:rPr>
          <w:rFonts w:ascii="Arial" w:eastAsia="Times New Roman" w:hAnsi="Arial" w:cs="Arial"/>
          <w:color w:val="000000" w:themeColor="text1"/>
          <w:sz w:val="20"/>
          <w:lang w:eastAsia="pl-PL"/>
        </w:rPr>
        <w:t>serwisant</w:t>
      </w:r>
      <w:proofErr w:type="spellEnd"/>
      <w:r w:rsidRPr="009874DD">
        <w:rPr>
          <w:rFonts w:ascii="Arial" w:eastAsia="Times New Roman" w:hAnsi="Arial" w:cs="Arial"/>
          <w:color w:val="000000" w:themeColor="text1"/>
          <w:sz w:val="20"/>
          <w:lang w:eastAsia="pl-PL"/>
        </w:rPr>
        <w:t xml:space="preserve">, po otrzymaniu zgłoszenia, stawi się w siedzibie końcowego użytkownika i przystąpi do </w:t>
      </w:r>
      <w:r w:rsidR="002A46A7">
        <w:rPr>
          <w:rFonts w:ascii="Arial" w:eastAsia="Times New Roman" w:hAnsi="Arial" w:cs="Arial"/>
          <w:color w:val="000000" w:themeColor="text1"/>
          <w:sz w:val="20"/>
          <w:lang w:eastAsia="pl-PL"/>
        </w:rPr>
        <w:t>niezwłocznego usunięcia usterek,</w:t>
      </w:r>
    </w:p>
    <w:p w14:paraId="66605A76" w14:textId="77777777" w:rsidR="00DD0164" w:rsidRPr="009874DD" w:rsidRDefault="00DD0164" w:rsidP="009874DD">
      <w:pPr>
        <w:pStyle w:val="Akapitzlist"/>
        <w:numPr>
          <w:ilvl w:val="0"/>
          <w:numId w:val="24"/>
        </w:numPr>
        <w:rPr>
          <w:rFonts w:ascii="Arial" w:eastAsia="Times New Roman" w:hAnsi="Arial" w:cs="Arial"/>
          <w:color w:val="000000" w:themeColor="text1"/>
          <w:sz w:val="20"/>
          <w:lang w:eastAsia="pl-PL"/>
        </w:rPr>
      </w:pPr>
      <w:r w:rsidRPr="009874DD">
        <w:rPr>
          <w:rFonts w:ascii="Arial" w:eastAsia="Times New Roman" w:hAnsi="Arial" w:cs="Arial"/>
          <w:color w:val="000000" w:themeColor="text1"/>
          <w:sz w:val="20"/>
          <w:lang w:eastAsia="pl-PL"/>
        </w:rPr>
        <w:t>Wykonawca zobowiązany jest do bezpłatnego usunięcia wad lub usterek niezwłocznie, w terminie do 10 dni roboczych od dnia zgłoszenia usterki lub wady. Wykonawca ponosi wszelkie koszty związane z rea</w:t>
      </w:r>
      <w:r w:rsidR="002A46A7">
        <w:rPr>
          <w:rFonts w:ascii="Arial" w:eastAsia="Times New Roman" w:hAnsi="Arial" w:cs="Arial"/>
          <w:color w:val="000000" w:themeColor="text1"/>
          <w:sz w:val="20"/>
          <w:lang w:eastAsia="pl-PL"/>
        </w:rPr>
        <w:t>lizacją świadczeń gwarancyjnych,</w:t>
      </w:r>
    </w:p>
    <w:p w14:paraId="197B47D2" w14:textId="77777777" w:rsidR="00DD0164" w:rsidRPr="009874DD" w:rsidRDefault="009874DD" w:rsidP="009874DD">
      <w:pPr>
        <w:pStyle w:val="Akapitzlist"/>
        <w:numPr>
          <w:ilvl w:val="0"/>
          <w:numId w:val="24"/>
        </w:numPr>
        <w:rPr>
          <w:rFonts w:ascii="Arial" w:eastAsia="Times New Roman" w:hAnsi="Arial" w:cs="Arial"/>
          <w:color w:val="000000" w:themeColor="text1"/>
          <w:sz w:val="20"/>
          <w:lang w:eastAsia="pl-PL"/>
        </w:rPr>
      </w:pPr>
      <w:r w:rsidRPr="009874DD">
        <w:rPr>
          <w:rFonts w:ascii="Arial" w:eastAsia="Times New Roman" w:hAnsi="Arial" w:cs="Arial"/>
          <w:color w:val="000000" w:themeColor="text1"/>
          <w:sz w:val="20"/>
          <w:lang w:eastAsia="pl-PL"/>
        </w:rPr>
        <w:t>W</w:t>
      </w:r>
      <w:r w:rsidR="00DD0164" w:rsidRPr="009874DD">
        <w:rPr>
          <w:rFonts w:ascii="Arial" w:eastAsia="Times New Roman" w:hAnsi="Arial" w:cs="Arial"/>
          <w:color w:val="000000" w:themeColor="text1"/>
          <w:sz w:val="20"/>
          <w:lang w:eastAsia="pl-PL"/>
        </w:rPr>
        <w:t xml:space="preserve"> przypadku wystąpienia konieczności wykonania naprawy i transportu przedmiotu umowy do innego miejsca, koszt transportu reklamowanego urządzenia do miejsca jego naprawy i z powrotem  pokrywany</w:t>
      </w:r>
      <w:r w:rsidR="002A46A7">
        <w:rPr>
          <w:rFonts w:ascii="Arial" w:eastAsia="Times New Roman" w:hAnsi="Arial" w:cs="Arial"/>
          <w:color w:val="000000" w:themeColor="text1"/>
          <w:sz w:val="20"/>
          <w:lang w:eastAsia="pl-PL"/>
        </w:rPr>
        <w:t xml:space="preserve"> jest w całości przez Wykonawcę,</w:t>
      </w:r>
    </w:p>
    <w:p w14:paraId="297F0CCC" w14:textId="77777777" w:rsidR="00DD0164" w:rsidRPr="009874DD" w:rsidRDefault="00DD0164" w:rsidP="009874DD">
      <w:pPr>
        <w:pStyle w:val="Akapitzlist"/>
        <w:numPr>
          <w:ilvl w:val="0"/>
          <w:numId w:val="24"/>
        </w:numPr>
        <w:rPr>
          <w:rFonts w:ascii="Arial" w:eastAsia="Times New Roman" w:hAnsi="Arial" w:cs="Arial"/>
          <w:color w:val="000000" w:themeColor="text1"/>
          <w:sz w:val="20"/>
          <w:lang w:eastAsia="pl-PL"/>
        </w:rPr>
      </w:pPr>
      <w:r w:rsidRPr="009874DD">
        <w:rPr>
          <w:rFonts w:ascii="Arial" w:eastAsia="Times New Roman" w:hAnsi="Arial" w:cs="Arial"/>
          <w:color w:val="000000" w:themeColor="text1"/>
          <w:sz w:val="20"/>
          <w:lang w:eastAsia="pl-PL"/>
        </w:rPr>
        <w:t>Świadczenia gwarancyjne wykonuje Wykonawca lub wskazany przez Wykonawcę podmiot trzeci na wyłączny koszt i ryzyko Wykonawcy.</w:t>
      </w:r>
    </w:p>
    <w:p w14:paraId="3BCC9C9F" w14:textId="77777777" w:rsidR="00DD0164" w:rsidRDefault="00DD0164" w:rsidP="00DD0164">
      <w:pPr>
        <w:ind w:firstLine="0"/>
        <w:rPr>
          <w:rFonts w:ascii="Arial" w:eastAsia="Times New Roman" w:hAnsi="Arial" w:cs="Arial"/>
          <w:color w:val="000000" w:themeColor="text1"/>
          <w:lang w:eastAsia="pl-PL"/>
        </w:rPr>
      </w:pPr>
    </w:p>
    <w:p w14:paraId="33A1490B" w14:textId="77777777" w:rsidR="00DD0164" w:rsidRPr="0027473A" w:rsidRDefault="00DD0164" w:rsidP="00DD0164">
      <w:pPr>
        <w:ind w:firstLine="0"/>
        <w:rPr>
          <w:rFonts w:ascii="Arial" w:eastAsia="Times New Roman" w:hAnsi="Arial" w:cs="Arial"/>
          <w:color w:val="000000" w:themeColor="text1"/>
          <w:lang w:eastAsia="pl-PL"/>
        </w:rPr>
      </w:pPr>
    </w:p>
    <w:p w14:paraId="4D7BF733" w14:textId="77777777" w:rsidR="004A735E" w:rsidRPr="00FF32D6" w:rsidRDefault="004A735E" w:rsidP="004A735E">
      <w:pPr>
        <w:ind w:firstLine="0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FF32D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UWAGA: </w:t>
      </w:r>
    </w:p>
    <w:p w14:paraId="27C72EF4" w14:textId="77777777" w:rsidR="004A735E" w:rsidRPr="000118D1" w:rsidRDefault="004A735E" w:rsidP="004A735E">
      <w:pPr>
        <w:ind w:firstLine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118D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przypadku, gdy w dokumentacji stanowiącej opis przedmiotu zamówienia pojawią się wskazania znaków  towarowych, patentów lub pochodzenia, należy rozumieć, iż podano je jako przykładowe, mające na celu doprecyzowanie przedmiotu zamówienia i określające standard techniczny i jakościowy. Zamawiający opisując w ten sposób przedmiot zamówienia, nie wskazuje na konkretny wyrób czy producenta. W takich okolicznościach Zamawiający dopuszcza zastosowanie asortymentu i </w:t>
      </w:r>
      <w:r w:rsidRPr="000118D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wyrobów równoważnych tj. o parametrach technicznych, jakościowych i  cechach użytkowych i funkcjonalnych co najmniej równych lub wyższych (tzn. nie gorszych) w stosunku do opisywanych lub stanowiących ich dokładne odpowiedniki oraz przy zachowaniu wymaganych norm i aprobat.  Przedstawione parametry przedmiotu zamówienia stanowią minimum techniczne i jakościowe oczekiwane przez Zamawiającego i będą stanowiły podstawę oceny ewentualnych ofert równoważnych.</w:t>
      </w:r>
    </w:p>
    <w:p w14:paraId="1F610ECD" w14:textId="77777777" w:rsidR="004A735E" w:rsidRPr="000118D1" w:rsidRDefault="004A735E" w:rsidP="004A735E">
      <w:pPr>
        <w:ind w:firstLine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69817EE0" w14:textId="759324B5" w:rsidR="004A735E" w:rsidRPr="000118D1" w:rsidRDefault="004A735E" w:rsidP="004A735E">
      <w:pPr>
        <w:ind w:firstLine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118D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, który powołuje się na rozwiązania równoważne opisywane przez Zamawiającego w dokumentacji stanowiącej opis przedmiotu zamówienia, obowiązany jest wykazać w ofercie, że oferowane przez niego dostawy spełniają wymagania określone przez Zamawiającego</w:t>
      </w:r>
      <w:r w:rsidR="00FF32D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p. dołączając do oferty specyfikacje techniczną oferowanego sprzętu</w:t>
      </w:r>
      <w:r w:rsidRPr="000118D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sectPr w:rsidR="004A735E" w:rsidRPr="000118D1" w:rsidSect="00FF32D6">
      <w:footerReference w:type="default" r:id="rId9"/>
      <w:pgSz w:w="11906" w:h="16838"/>
      <w:pgMar w:top="1104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8FB4E" w14:textId="77777777" w:rsidR="000471ED" w:rsidRDefault="000471ED" w:rsidP="00394506">
      <w:pPr>
        <w:spacing w:line="240" w:lineRule="auto"/>
      </w:pPr>
      <w:r>
        <w:separator/>
      </w:r>
    </w:p>
  </w:endnote>
  <w:endnote w:type="continuationSeparator" w:id="0">
    <w:p w14:paraId="5E523D42" w14:textId="77777777" w:rsidR="000471ED" w:rsidRDefault="000471ED" w:rsidP="00394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490356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47A1A3" w14:textId="77777777" w:rsidR="00FF32D6" w:rsidRPr="00FF32D6" w:rsidRDefault="00FF32D6" w:rsidP="00FF32D6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610FA73" w14:textId="2A10E181" w:rsidR="00FF32D6" w:rsidRPr="00FF32D6" w:rsidRDefault="00FF32D6" w:rsidP="00FF32D6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32D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FF32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F32D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FF32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A24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FF32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F32D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FF32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F32D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FF32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A24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FF32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042CE40" w14:textId="77777777" w:rsidR="00FF32D6" w:rsidRDefault="00FF32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9FF41" w14:textId="77777777" w:rsidR="000471ED" w:rsidRDefault="000471ED" w:rsidP="00394506">
      <w:pPr>
        <w:spacing w:line="240" w:lineRule="auto"/>
      </w:pPr>
      <w:r>
        <w:separator/>
      </w:r>
    </w:p>
  </w:footnote>
  <w:footnote w:type="continuationSeparator" w:id="0">
    <w:p w14:paraId="4D2D684A" w14:textId="77777777" w:rsidR="000471ED" w:rsidRDefault="000471ED" w:rsidP="003945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2FAE"/>
    <w:multiLevelType w:val="hybridMultilevel"/>
    <w:tmpl w:val="AF503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1C27"/>
    <w:multiLevelType w:val="hybridMultilevel"/>
    <w:tmpl w:val="9A4AA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57E47"/>
    <w:multiLevelType w:val="hybridMultilevel"/>
    <w:tmpl w:val="FD9618CC"/>
    <w:lvl w:ilvl="0" w:tplc="092C5336">
      <w:numFmt w:val="bullet"/>
      <w:lvlText w:val="•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83A41"/>
    <w:multiLevelType w:val="hybridMultilevel"/>
    <w:tmpl w:val="CA3E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D79B6"/>
    <w:multiLevelType w:val="hybridMultilevel"/>
    <w:tmpl w:val="0A7C9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32B7E"/>
    <w:multiLevelType w:val="hybridMultilevel"/>
    <w:tmpl w:val="7AF0A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85E08"/>
    <w:multiLevelType w:val="hybridMultilevel"/>
    <w:tmpl w:val="CEF88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82294"/>
    <w:multiLevelType w:val="hybridMultilevel"/>
    <w:tmpl w:val="5E36B22C"/>
    <w:lvl w:ilvl="0" w:tplc="B9080A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40523B"/>
    <w:multiLevelType w:val="multilevel"/>
    <w:tmpl w:val="C7C8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B5AF8"/>
    <w:multiLevelType w:val="hybridMultilevel"/>
    <w:tmpl w:val="5DCCE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55B04"/>
    <w:multiLevelType w:val="hybridMultilevel"/>
    <w:tmpl w:val="00E22F1C"/>
    <w:lvl w:ilvl="0" w:tplc="6C4AF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E320B"/>
    <w:multiLevelType w:val="hybridMultilevel"/>
    <w:tmpl w:val="1586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C3AAD"/>
    <w:multiLevelType w:val="hybridMultilevel"/>
    <w:tmpl w:val="AC723BB6"/>
    <w:lvl w:ilvl="0" w:tplc="092C5336">
      <w:numFmt w:val="bullet"/>
      <w:lvlText w:val="•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35FF47E9"/>
    <w:multiLevelType w:val="hybridMultilevel"/>
    <w:tmpl w:val="0D06E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00B53"/>
    <w:multiLevelType w:val="hybridMultilevel"/>
    <w:tmpl w:val="99E8E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E0781"/>
    <w:multiLevelType w:val="hybridMultilevel"/>
    <w:tmpl w:val="0BBC9E8E"/>
    <w:lvl w:ilvl="0" w:tplc="2348015C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A44380"/>
    <w:multiLevelType w:val="hybridMultilevel"/>
    <w:tmpl w:val="7C509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D7302A"/>
    <w:multiLevelType w:val="hybridMultilevel"/>
    <w:tmpl w:val="8014EF2C"/>
    <w:lvl w:ilvl="0" w:tplc="092C5336">
      <w:numFmt w:val="bullet"/>
      <w:lvlText w:val="•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47222564"/>
    <w:multiLevelType w:val="hybridMultilevel"/>
    <w:tmpl w:val="DF345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82433"/>
    <w:multiLevelType w:val="hybridMultilevel"/>
    <w:tmpl w:val="88769A92"/>
    <w:lvl w:ilvl="0" w:tplc="10D2C4E2">
      <w:start w:val="2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CEB0AC5"/>
    <w:multiLevelType w:val="hybridMultilevel"/>
    <w:tmpl w:val="A3F8E3C8"/>
    <w:lvl w:ilvl="0" w:tplc="0415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21">
    <w:nsid w:val="6C873AF4"/>
    <w:multiLevelType w:val="hybridMultilevel"/>
    <w:tmpl w:val="D3BEB348"/>
    <w:lvl w:ilvl="0" w:tplc="0A8865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0358A"/>
    <w:multiLevelType w:val="hybridMultilevel"/>
    <w:tmpl w:val="723CE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17891"/>
    <w:multiLevelType w:val="hybridMultilevel"/>
    <w:tmpl w:val="48A6A086"/>
    <w:lvl w:ilvl="0" w:tplc="5AF609DC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7CEF3F53"/>
    <w:multiLevelType w:val="hybridMultilevel"/>
    <w:tmpl w:val="33361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564CA"/>
    <w:multiLevelType w:val="hybridMultilevel"/>
    <w:tmpl w:val="BD0E5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B0648"/>
    <w:multiLevelType w:val="hybridMultilevel"/>
    <w:tmpl w:val="66843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3"/>
  </w:num>
  <w:num w:numId="5">
    <w:abstractNumId w:val="24"/>
  </w:num>
  <w:num w:numId="6">
    <w:abstractNumId w:val="6"/>
  </w:num>
  <w:num w:numId="7">
    <w:abstractNumId w:val="25"/>
  </w:num>
  <w:num w:numId="8">
    <w:abstractNumId w:val="9"/>
  </w:num>
  <w:num w:numId="9">
    <w:abstractNumId w:val="2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5"/>
  </w:num>
  <w:num w:numId="13">
    <w:abstractNumId w:val="19"/>
  </w:num>
  <w:num w:numId="14">
    <w:abstractNumId w:val="16"/>
  </w:num>
  <w:num w:numId="15">
    <w:abstractNumId w:val="2"/>
  </w:num>
  <w:num w:numId="16">
    <w:abstractNumId w:val="17"/>
  </w:num>
  <w:num w:numId="17">
    <w:abstractNumId w:val="12"/>
  </w:num>
  <w:num w:numId="18">
    <w:abstractNumId w:val="10"/>
  </w:num>
  <w:num w:numId="19">
    <w:abstractNumId w:val="20"/>
  </w:num>
  <w:num w:numId="20">
    <w:abstractNumId w:val="4"/>
  </w:num>
  <w:num w:numId="21">
    <w:abstractNumId w:val="7"/>
  </w:num>
  <w:num w:numId="22">
    <w:abstractNumId w:val="26"/>
  </w:num>
  <w:num w:numId="23">
    <w:abstractNumId w:val="22"/>
  </w:num>
  <w:num w:numId="24">
    <w:abstractNumId w:val="14"/>
  </w:num>
  <w:num w:numId="25">
    <w:abstractNumId w:val="0"/>
  </w:num>
  <w:num w:numId="26">
    <w:abstractNumId w:val="18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EF"/>
    <w:rsid w:val="00001B44"/>
    <w:rsid w:val="00005F3E"/>
    <w:rsid w:val="0000628B"/>
    <w:rsid w:val="000063C3"/>
    <w:rsid w:val="0001061A"/>
    <w:rsid w:val="000118D1"/>
    <w:rsid w:val="0001582E"/>
    <w:rsid w:val="00015BE6"/>
    <w:rsid w:val="00020612"/>
    <w:rsid w:val="00042352"/>
    <w:rsid w:val="00047059"/>
    <w:rsid w:val="000471ED"/>
    <w:rsid w:val="000537F1"/>
    <w:rsid w:val="00054E4A"/>
    <w:rsid w:val="00055451"/>
    <w:rsid w:val="000676F4"/>
    <w:rsid w:val="00070B26"/>
    <w:rsid w:val="000732DA"/>
    <w:rsid w:val="0007373B"/>
    <w:rsid w:val="00075042"/>
    <w:rsid w:val="00076FA9"/>
    <w:rsid w:val="00077742"/>
    <w:rsid w:val="000823AF"/>
    <w:rsid w:val="00082D25"/>
    <w:rsid w:val="000834D0"/>
    <w:rsid w:val="000834ED"/>
    <w:rsid w:val="000918AE"/>
    <w:rsid w:val="00093138"/>
    <w:rsid w:val="000A00C5"/>
    <w:rsid w:val="000A260D"/>
    <w:rsid w:val="000A4191"/>
    <w:rsid w:val="000B3077"/>
    <w:rsid w:val="000B36B9"/>
    <w:rsid w:val="000B5B20"/>
    <w:rsid w:val="000B7770"/>
    <w:rsid w:val="000B797A"/>
    <w:rsid w:val="000C03D0"/>
    <w:rsid w:val="000E7FBA"/>
    <w:rsid w:val="000F3D48"/>
    <w:rsid w:val="0012204D"/>
    <w:rsid w:val="001244A3"/>
    <w:rsid w:val="00130B34"/>
    <w:rsid w:val="00136AAA"/>
    <w:rsid w:val="00141B1C"/>
    <w:rsid w:val="00152BFB"/>
    <w:rsid w:val="00154ED8"/>
    <w:rsid w:val="0016237E"/>
    <w:rsid w:val="00163442"/>
    <w:rsid w:val="0016369D"/>
    <w:rsid w:val="00164807"/>
    <w:rsid w:val="001650C8"/>
    <w:rsid w:val="00170B5A"/>
    <w:rsid w:val="001939FE"/>
    <w:rsid w:val="0019743F"/>
    <w:rsid w:val="001A0C2A"/>
    <w:rsid w:val="001A10E1"/>
    <w:rsid w:val="001A1584"/>
    <w:rsid w:val="001A4226"/>
    <w:rsid w:val="001A5E53"/>
    <w:rsid w:val="001B4097"/>
    <w:rsid w:val="001B50A6"/>
    <w:rsid w:val="001B74E7"/>
    <w:rsid w:val="001C190B"/>
    <w:rsid w:val="001D02AB"/>
    <w:rsid w:val="001D486B"/>
    <w:rsid w:val="001D6990"/>
    <w:rsid w:val="001F6ACF"/>
    <w:rsid w:val="001F7662"/>
    <w:rsid w:val="00210453"/>
    <w:rsid w:val="0022509D"/>
    <w:rsid w:val="00225E8F"/>
    <w:rsid w:val="00230437"/>
    <w:rsid w:val="0023465A"/>
    <w:rsid w:val="00237D9F"/>
    <w:rsid w:val="00240053"/>
    <w:rsid w:val="002454BC"/>
    <w:rsid w:val="002503BB"/>
    <w:rsid w:val="002514C2"/>
    <w:rsid w:val="00267BDA"/>
    <w:rsid w:val="002714EB"/>
    <w:rsid w:val="0027353E"/>
    <w:rsid w:val="0027473A"/>
    <w:rsid w:val="0027737A"/>
    <w:rsid w:val="0028646B"/>
    <w:rsid w:val="00287A02"/>
    <w:rsid w:val="00297B68"/>
    <w:rsid w:val="002A248D"/>
    <w:rsid w:val="002A2F83"/>
    <w:rsid w:val="002A46A7"/>
    <w:rsid w:val="002C46CE"/>
    <w:rsid w:val="002C4918"/>
    <w:rsid w:val="002E3917"/>
    <w:rsid w:val="002E5E72"/>
    <w:rsid w:val="002E6C78"/>
    <w:rsid w:val="002E6FAC"/>
    <w:rsid w:val="002F1A43"/>
    <w:rsid w:val="002F5B2F"/>
    <w:rsid w:val="0030175A"/>
    <w:rsid w:val="0030222C"/>
    <w:rsid w:val="0030391C"/>
    <w:rsid w:val="00304789"/>
    <w:rsid w:val="00304AC3"/>
    <w:rsid w:val="0030793D"/>
    <w:rsid w:val="00311D04"/>
    <w:rsid w:val="0031229D"/>
    <w:rsid w:val="00314547"/>
    <w:rsid w:val="00316E64"/>
    <w:rsid w:val="00320D6F"/>
    <w:rsid w:val="0032194E"/>
    <w:rsid w:val="003258FC"/>
    <w:rsid w:val="003272CB"/>
    <w:rsid w:val="003302B2"/>
    <w:rsid w:val="00333440"/>
    <w:rsid w:val="00343B12"/>
    <w:rsid w:val="00356B44"/>
    <w:rsid w:val="003572C4"/>
    <w:rsid w:val="003617DA"/>
    <w:rsid w:val="00363B68"/>
    <w:rsid w:val="003666A2"/>
    <w:rsid w:val="00371F61"/>
    <w:rsid w:val="00376E5A"/>
    <w:rsid w:val="00380F8C"/>
    <w:rsid w:val="00386789"/>
    <w:rsid w:val="00390D11"/>
    <w:rsid w:val="00393454"/>
    <w:rsid w:val="003938D0"/>
    <w:rsid w:val="00394506"/>
    <w:rsid w:val="00396CEB"/>
    <w:rsid w:val="003A1712"/>
    <w:rsid w:val="003A1C8B"/>
    <w:rsid w:val="003A3215"/>
    <w:rsid w:val="003A3B44"/>
    <w:rsid w:val="003A7E76"/>
    <w:rsid w:val="003B5A8A"/>
    <w:rsid w:val="003C286C"/>
    <w:rsid w:val="003C458A"/>
    <w:rsid w:val="003C737F"/>
    <w:rsid w:val="003D503B"/>
    <w:rsid w:val="003E0319"/>
    <w:rsid w:val="003E5352"/>
    <w:rsid w:val="003E7332"/>
    <w:rsid w:val="003F7005"/>
    <w:rsid w:val="0040247E"/>
    <w:rsid w:val="0040332B"/>
    <w:rsid w:val="004039B2"/>
    <w:rsid w:val="00412160"/>
    <w:rsid w:val="00412E87"/>
    <w:rsid w:val="00425706"/>
    <w:rsid w:val="0043379A"/>
    <w:rsid w:val="00442CE8"/>
    <w:rsid w:val="00445CBC"/>
    <w:rsid w:val="004472A3"/>
    <w:rsid w:val="00450201"/>
    <w:rsid w:val="00450ECF"/>
    <w:rsid w:val="00453ED2"/>
    <w:rsid w:val="0045704F"/>
    <w:rsid w:val="00460628"/>
    <w:rsid w:val="00461D58"/>
    <w:rsid w:val="0046743D"/>
    <w:rsid w:val="004728E4"/>
    <w:rsid w:val="00474C10"/>
    <w:rsid w:val="004777D5"/>
    <w:rsid w:val="0048229B"/>
    <w:rsid w:val="00483B26"/>
    <w:rsid w:val="004874C0"/>
    <w:rsid w:val="00492E18"/>
    <w:rsid w:val="00492F35"/>
    <w:rsid w:val="00496B49"/>
    <w:rsid w:val="004A735E"/>
    <w:rsid w:val="004B2A17"/>
    <w:rsid w:val="004B3A86"/>
    <w:rsid w:val="004C0062"/>
    <w:rsid w:val="004C3E24"/>
    <w:rsid w:val="004D3E3B"/>
    <w:rsid w:val="004D6E76"/>
    <w:rsid w:val="004E3329"/>
    <w:rsid w:val="004E5984"/>
    <w:rsid w:val="004F4DDF"/>
    <w:rsid w:val="0050648F"/>
    <w:rsid w:val="005133E6"/>
    <w:rsid w:val="00515F66"/>
    <w:rsid w:val="00521BA6"/>
    <w:rsid w:val="00526903"/>
    <w:rsid w:val="00532A78"/>
    <w:rsid w:val="00534611"/>
    <w:rsid w:val="005363F3"/>
    <w:rsid w:val="005374DA"/>
    <w:rsid w:val="005401FC"/>
    <w:rsid w:val="00541017"/>
    <w:rsid w:val="00542669"/>
    <w:rsid w:val="00544438"/>
    <w:rsid w:val="005446A3"/>
    <w:rsid w:val="005462EE"/>
    <w:rsid w:val="0054790B"/>
    <w:rsid w:val="00551655"/>
    <w:rsid w:val="005532AF"/>
    <w:rsid w:val="0055345E"/>
    <w:rsid w:val="00565080"/>
    <w:rsid w:val="00565DC0"/>
    <w:rsid w:val="00570A38"/>
    <w:rsid w:val="00571D35"/>
    <w:rsid w:val="005749B9"/>
    <w:rsid w:val="0058516D"/>
    <w:rsid w:val="0058524A"/>
    <w:rsid w:val="005973D7"/>
    <w:rsid w:val="005A1262"/>
    <w:rsid w:val="005B0B1F"/>
    <w:rsid w:val="005B2218"/>
    <w:rsid w:val="005C0CF3"/>
    <w:rsid w:val="005C2709"/>
    <w:rsid w:val="005D2D9F"/>
    <w:rsid w:val="005D78D6"/>
    <w:rsid w:val="005E167C"/>
    <w:rsid w:val="005E4384"/>
    <w:rsid w:val="005E67E5"/>
    <w:rsid w:val="005F0AD3"/>
    <w:rsid w:val="005F448C"/>
    <w:rsid w:val="005F6F18"/>
    <w:rsid w:val="006053E5"/>
    <w:rsid w:val="006056F2"/>
    <w:rsid w:val="00607243"/>
    <w:rsid w:val="00607F6F"/>
    <w:rsid w:val="00610B70"/>
    <w:rsid w:val="006142DA"/>
    <w:rsid w:val="006174A4"/>
    <w:rsid w:val="00617F03"/>
    <w:rsid w:val="006209B6"/>
    <w:rsid w:val="00621616"/>
    <w:rsid w:val="00621DF9"/>
    <w:rsid w:val="00623C41"/>
    <w:rsid w:val="00633CDB"/>
    <w:rsid w:val="0065128F"/>
    <w:rsid w:val="006513F8"/>
    <w:rsid w:val="0065536B"/>
    <w:rsid w:val="00655AF6"/>
    <w:rsid w:val="006607BF"/>
    <w:rsid w:val="00664E04"/>
    <w:rsid w:val="00670CDF"/>
    <w:rsid w:val="00674604"/>
    <w:rsid w:val="006871E1"/>
    <w:rsid w:val="00694848"/>
    <w:rsid w:val="006A4C90"/>
    <w:rsid w:val="006A753C"/>
    <w:rsid w:val="006B1B67"/>
    <w:rsid w:val="006B2B84"/>
    <w:rsid w:val="006C1F25"/>
    <w:rsid w:val="006C28DB"/>
    <w:rsid w:val="006C38E3"/>
    <w:rsid w:val="006D1B19"/>
    <w:rsid w:val="006D3B81"/>
    <w:rsid w:val="006E0E0B"/>
    <w:rsid w:val="006E4EFD"/>
    <w:rsid w:val="006E7B18"/>
    <w:rsid w:val="006F5B67"/>
    <w:rsid w:val="007012D6"/>
    <w:rsid w:val="00702496"/>
    <w:rsid w:val="00702DDD"/>
    <w:rsid w:val="00704F65"/>
    <w:rsid w:val="00705CAB"/>
    <w:rsid w:val="0070690A"/>
    <w:rsid w:val="00711386"/>
    <w:rsid w:val="00717646"/>
    <w:rsid w:val="00717AD8"/>
    <w:rsid w:val="007213C1"/>
    <w:rsid w:val="00732856"/>
    <w:rsid w:val="00736771"/>
    <w:rsid w:val="007378E3"/>
    <w:rsid w:val="0073796A"/>
    <w:rsid w:val="00742A87"/>
    <w:rsid w:val="0074385B"/>
    <w:rsid w:val="00746748"/>
    <w:rsid w:val="007507E1"/>
    <w:rsid w:val="00753504"/>
    <w:rsid w:val="00755AD1"/>
    <w:rsid w:val="007573F6"/>
    <w:rsid w:val="0077035B"/>
    <w:rsid w:val="00772ECE"/>
    <w:rsid w:val="00782EA0"/>
    <w:rsid w:val="00785530"/>
    <w:rsid w:val="0078673B"/>
    <w:rsid w:val="00791B7E"/>
    <w:rsid w:val="007956B4"/>
    <w:rsid w:val="007A1F16"/>
    <w:rsid w:val="007A3A8B"/>
    <w:rsid w:val="007A3E01"/>
    <w:rsid w:val="007A3EC7"/>
    <w:rsid w:val="007B7094"/>
    <w:rsid w:val="007B76EF"/>
    <w:rsid w:val="007C02A5"/>
    <w:rsid w:val="007C56FC"/>
    <w:rsid w:val="007D3B06"/>
    <w:rsid w:val="007D6275"/>
    <w:rsid w:val="007D6535"/>
    <w:rsid w:val="007E0085"/>
    <w:rsid w:val="007E1461"/>
    <w:rsid w:val="007F371B"/>
    <w:rsid w:val="00801C28"/>
    <w:rsid w:val="00803AD6"/>
    <w:rsid w:val="00804491"/>
    <w:rsid w:val="008066C5"/>
    <w:rsid w:val="00813BD9"/>
    <w:rsid w:val="008142D4"/>
    <w:rsid w:val="00815511"/>
    <w:rsid w:val="00820FB0"/>
    <w:rsid w:val="00825C1B"/>
    <w:rsid w:val="008315FD"/>
    <w:rsid w:val="008351FE"/>
    <w:rsid w:val="00835E2F"/>
    <w:rsid w:val="0084288D"/>
    <w:rsid w:val="00842F4A"/>
    <w:rsid w:val="008449F3"/>
    <w:rsid w:val="00845C54"/>
    <w:rsid w:val="0085044B"/>
    <w:rsid w:val="00854704"/>
    <w:rsid w:val="00857162"/>
    <w:rsid w:val="008627B3"/>
    <w:rsid w:val="00864EF6"/>
    <w:rsid w:val="008721A1"/>
    <w:rsid w:val="00872365"/>
    <w:rsid w:val="008825D9"/>
    <w:rsid w:val="008917B2"/>
    <w:rsid w:val="008917D1"/>
    <w:rsid w:val="00893DE0"/>
    <w:rsid w:val="008A0E7B"/>
    <w:rsid w:val="008A5295"/>
    <w:rsid w:val="008A7224"/>
    <w:rsid w:val="008B54D2"/>
    <w:rsid w:val="008B693D"/>
    <w:rsid w:val="008D2C8D"/>
    <w:rsid w:val="008D74EB"/>
    <w:rsid w:val="008E316E"/>
    <w:rsid w:val="008E5E01"/>
    <w:rsid w:val="008F27AE"/>
    <w:rsid w:val="008F2AEC"/>
    <w:rsid w:val="008F48B3"/>
    <w:rsid w:val="00900756"/>
    <w:rsid w:val="009130CB"/>
    <w:rsid w:val="00934577"/>
    <w:rsid w:val="00935D2D"/>
    <w:rsid w:val="00942BFE"/>
    <w:rsid w:val="00942D10"/>
    <w:rsid w:val="00952FFF"/>
    <w:rsid w:val="009534F3"/>
    <w:rsid w:val="00956452"/>
    <w:rsid w:val="00962F8E"/>
    <w:rsid w:val="00967920"/>
    <w:rsid w:val="00983DB2"/>
    <w:rsid w:val="009874DD"/>
    <w:rsid w:val="00992E00"/>
    <w:rsid w:val="00994781"/>
    <w:rsid w:val="00994FB0"/>
    <w:rsid w:val="009968D2"/>
    <w:rsid w:val="009A1040"/>
    <w:rsid w:val="009A4C7A"/>
    <w:rsid w:val="009A5D99"/>
    <w:rsid w:val="009B06E5"/>
    <w:rsid w:val="009C0212"/>
    <w:rsid w:val="009C2D7B"/>
    <w:rsid w:val="009C4820"/>
    <w:rsid w:val="009C5426"/>
    <w:rsid w:val="009D3BE7"/>
    <w:rsid w:val="009D46A6"/>
    <w:rsid w:val="009E4675"/>
    <w:rsid w:val="009F11C2"/>
    <w:rsid w:val="009F467E"/>
    <w:rsid w:val="00A06C12"/>
    <w:rsid w:val="00A1370C"/>
    <w:rsid w:val="00A14633"/>
    <w:rsid w:val="00A23364"/>
    <w:rsid w:val="00A23565"/>
    <w:rsid w:val="00A25C50"/>
    <w:rsid w:val="00A340A7"/>
    <w:rsid w:val="00A411E1"/>
    <w:rsid w:val="00A423E4"/>
    <w:rsid w:val="00A53CC9"/>
    <w:rsid w:val="00A553FF"/>
    <w:rsid w:val="00A62269"/>
    <w:rsid w:val="00A728F2"/>
    <w:rsid w:val="00A73C71"/>
    <w:rsid w:val="00A8403A"/>
    <w:rsid w:val="00A90802"/>
    <w:rsid w:val="00AA06C7"/>
    <w:rsid w:val="00AA452A"/>
    <w:rsid w:val="00AB1FA7"/>
    <w:rsid w:val="00AD32EF"/>
    <w:rsid w:val="00AD58F0"/>
    <w:rsid w:val="00AE08C6"/>
    <w:rsid w:val="00AE0AE1"/>
    <w:rsid w:val="00AE2073"/>
    <w:rsid w:val="00AE3CA1"/>
    <w:rsid w:val="00AF0A6B"/>
    <w:rsid w:val="00AF365C"/>
    <w:rsid w:val="00AF3968"/>
    <w:rsid w:val="00AF41CD"/>
    <w:rsid w:val="00AF5DB8"/>
    <w:rsid w:val="00AF667A"/>
    <w:rsid w:val="00AF7EF4"/>
    <w:rsid w:val="00B03B08"/>
    <w:rsid w:val="00B13040"/>
    <w:rsid w:val="00B15029"/>
    <w:rsid w:val="00B20F4B"/>
    <w:rsid w:val="00B210F3"/>
    <w:rsid w:val="00B23C55"/>
    <w:rsid w:val="00B27B35"/>
    <w:rsid w:val="00B32731"/>
    <w:rsid w:val="00B37CA2"/>
    <w:rsid w:val="00B43E78"/>
    <w:rsid w:val="00B44C87"/>
    <w:rsid w:val="00B47104"/>
    <w:rsid w:val="00B53CCE"/>
    <w:rsid w:val="00B54D17"/>
    <w:rsid w:val="00B554B5"/>
    <w:rsid w:val="00B56328"/>
    <w:rsid w:val="00B573DE"/>
    <w:rsid w:val="00B6153F"/>
    <w:rsid w:val="00B61D4E"/>
    <w:rsid w:val="00B64589"/>
    <w:rsid w:val="00B717F8"/>
    <w:rsid w:val="00B73CD4"/>
    <w:rsid w:val="00B749AA"/>
    <w:rsid w:val="00B77493"/>
    <w:rsid w:val="00B850CE"/>
    <w:rsid w:val="00B85ABC"/>
    <w:rsid w:val="00B96016"/>
    <w:rsid w:val="00BB154E"/>
    <w:rsid w:val="00BB3112"/>
    <w:rsid w:val="00BB55BA"/>
    <w:rsid w:val="00BC01E3"/>
    <w:rsid w:val="00BC23B4"/>
    <w:rsid w:val="00BD0837"/>
    <w:rsid w:val="00BD1879"/>
    <w:rsid w:val="00BD2132"/>
    <w:rsid w:val="00BD2B9E"/>
    <w:rsid w:val="00BD38FA"/>
    <w:rsid w:val="00BE0BD0"/>
    <w:rsid w:val="00BE79F0"/>
    <w:rsid w:val="00BF2E15"/>
    <w:rsid w:val="00BF2FB7"/>
    <w:rsid w:val="00BF7843"/>
    <w:rsid w:val="00C04057"/>
    <w:rsid w:val="00C05447"/>
    <w:rsid w:val="00C12E65"/>
    <w:rsid w:val="00C12E85"/>
    <w:rsid w:val="00C16154"/>
    <w:rsid w:val="00C208B7"/>
    <w:rsid w:val="00C2482E"/>
    <w:rsid w:val="00C25852"/>
    <w:rsid w:val="00C25E0F"/>
    <w:rsid w:val="00C26AA5"/>
    <w:rsid w:val="00C30E96"/>
    <w:rsid w:val="00C5627B"/>
    <w:rsid w:val="00C60072"/>
    <w:rsid w:val="00C62732"/>
    <w:rsid w:val="00C64890"/>
    <w:rsid w:val="00C66203"/>
    <w:rsid w:val="00C76AE5"/>
    <w:rsid w:val="00C82DB1"/>
    <w:rsid w:val="00C84D6B"/>
    <w:rsid w:val="00C871F6"/>
    <w:rsid w:val="00CA3DFB"/>
    <w:rsid w:val="00CA620A"/>
    <w:rsid w:val="00CB412B"/>
    <w:rsid w:val="00CC0173"/>
    <w:rsid w:val="00CC2A0F"/>
    <w:rsid w:val="00CC7A5D"/>
    <w:rsid w:val="00CD144F"/>
    <w:rsid w:val="00CD1AE5"/>
    <w:rsid w:val="00CD4F20"/>
    <w:rsid w:val="00CD69DD"/>
    <w:rsid w:val="00CE0087"/>
    <w:rsid w:val="00CE23F1"/>
    <w:rsid w:val="00CE4F05"/>
    <w:rsid w:val="00CF7A27"/>
    <w:rsid w:val="00D00E5F"/>
    <w:rsid w:val="00D044B3"/>
    <w:rsid w:val="00D134DF"/>
    <w:rsid w:val="00D16CD9"/>
    <w:rsid w:val="00D3038F"/>
    <w:rsid w:val="00D30E76"/>
    <w:rsid w:val="00D37225"/>
    <w:rsid w:val="00D43793"/>
    <w:rsid w:val="00D453F6"/>
    <w:rsid w:val="00D5142A"/>
    <w:rsid w:val="00D54F9D"/>
    <w:rsid w:val="00D55488"/>
    <w:rsid w:val="00D57316"/>
    <w:rsid w:val="00D63228"/>
    <w:rsid w:val="00D6767E"/>
    <w:rsid w:val="00D73B3F"/>
    <w:rsid w:val="00D74D23"/>
    <w:rsid w:val="00D74E49"/>
    <w:rsid w:val="00D753F1"/>
    <w:rsid w:val="00D75721"/>
    <w:rsid w:val="00D76AC8"/>
    <w:rsid w:val="00D8011A"/>
    <w:rsid w:val="00D8462A"/>
    <w:rsid w:val="00D94498"/>
    <w:rsid w:val="00DA157C"/>
    <w:rsid w:val="00DA2E6D"/>
    <w:rsid w:val="00DA6828"/>
    <w:rsid w:val="00DB2263"/>
    <w:rsid w:val="00DC05C6"/>
    <w:rsid w:val="00DC1FBB"/>
    <w:rsid w:val="00DD0164"/>
    <w:rsid w:val="00DD79C5"/>
    <w:rsid w:val="00DE1D46"/>
    <w:rsid w:val="00DE6C98"/>
    <w:rsid w:val="00DE7BC5"/>
    <w:rsid w:val="00DF191D"/>
    <w:rsid w:val="00DF56FC"/>
    <w:rsid w:val="00E05BB5"/>
    <w:rsid w:val="00E12679"/>
    <w:rsid w:val="00E17EAA"/>
    <w:rsid w:val="00E2198A"/>
    <w:rsid w:val="00E220C6"/>
    <w:rsid w:val="00E22BAF"/>
    <w:rsid w:val="00E2385B"/>
    <w:rsid w:val="00E30835"/>
    <w:rsid w:val="00E35096"/>
    <w:rsid w:val="00E36428"/>
    <w:rsid w:val="00E364C2"/>
    <w:rsid w:val="00E37F8E"/>
    <w:rsid w:val="00E410A8"/>
    <w:rsid w:val="00E420C9"/>
    <w:rsid w:val="00E46A3C"/>
    <w:rsid w:val="00E53ACD"/>
    <w:rsid w:val="00E54CAA"/>
    <w:rsid w:val="00E55915"/>
    <w:rsid w:val="00E651F1"/>
    <w:rsid w:val="00E67D0D"/>
    <w:rsid w:val="00E743C3"/>
    <w:rsid w:val="00E8529D"/>
    <w:rsid w:val="00E974F4"/>
    <w:rsid w:val="00EB2B8E"/>
    <w:rsid w:val="00EB4686"/>
    <w:rsid w:val="00EB4BA7"/>
    <w:rsid w:val="00EB62EA"/>
    <w:rsid w:val="00EB76EA"/>
    <w:rsid w:val="00EC0143"/>
    <w:rsid w:val="00EC07E3"/>
    <w:rsid w:val="00EC23BF"/>
    <w:rsid w:val="00EC43F0"/>
    <w:rsid w:val="00EC7807"/>
    <w:rsid w:val="00ED085F"/>
    <w:rsid w:val="00ED0FF9"/>
    <w:rsid w:val="00ED266B"/>
    <w:rsid w:val="00EE3E4B"/>
    <w:rsid w:val="00EE772B"/>
    <w:rsid w:val="00EF0ED3"/>
    <w:rsid w:val="00EF1E1F"/>
    <w:rsid w:val="00EF4E69"/>
    <w:rsid w:val="00EF65CA"/>
    <w:rsid w:val="00F03DEC"/>
    <w:rsid w:val="00F06872"/>
    <w:rsid w:val="00F076B9"/>
    <w:rsid w:val="00F11634"/>
    <w:rsid w:val="00F24D16"/>
    <w:rsid w:val="00F31AC5"/>
    <w:rsid w:val="00F33A71"/>
    <w:rsid w:val="00F33CBD"/>
    <w:rsid w:val="00F36345"/>
    <w:rsid w:val="00F4491D"/>
    <w:rsid w:val="00F4705D"/>
    <w:rsid w:val="00F478F0"/>
    <w:rsid w:val="00F61093"/>
    <w:rsid w:val="00F7591E"/>
    <w:rsid w:val="00F85D70"/>
    <w:rsid w:val="00F86C4B"/>
    <w:rsid w:val="00F916B3"/>
    <w:rsid w:val="00F93E7E"/>
    <w:rsid w:val="00F955EA"/>
    <w:rsid w:val="00F959B6"/>
    <w:rsid w:val="00FA5156"/>
    <w:rsid w:val="00FA5D3C"/>
    <w:rsid w:val="00FB4DE2"/>
    <w:rsid w:val="00FB6546"/>
    <w:rsid w:val="00FB6892"/>
    <w:rsid w:val="00FC2735"/>
    <w:rsid w:val="00FC4EAC"/>
    <w:rsid w:val="00FC513C"/>
    <w:rsid w:val="00FC6799"/>
    <w:rsid w:val="00FC6E7E"/>
    <w:rsid w:val="00FC779D"/>
    <w:rsid w:val="00FD24D7"/>
    <w:rsid w:val="00FD3D9D"/>
    <w:rsid w:val="00FD46B4"/>
    <w:rsid w:val="00FD7484"/>
    <w:rsid w:val="00FE0618"/>
    <w:rsid w:val="00FF0114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3D8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uiPriority w:val="39"/>
    <w:rsid w:val="00854704"/>
    <w:pPr>
      <w:spacing w:line="240" w:lineRule="auto"/>
      <w:ind w:left="480" w:firstLine="0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5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5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5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48B3"/>
    <w:pPr>
      <w:ind w:left="720"/>
      <w:contextualSpacing/>
    </w:pPr>
  </w:style>
  <w:style w:type="table" w:styleId="Tabela-Siatka">
    <w:name w:val="Table Grid"/>
    <w:basedOn w:val="Standardowy"/>
    <w:uiPriority w:val="59"/>
    <w:rsid w:val="008F48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E55915"/>
    <w:pPr>
      <w:widowControl w:val="0"/>
      <w:autoSpaceDE w:val="0"/>
      <w:autoSpaceDN w:val="0"/>
      <w:adjustRightInd w:val="0"/>
      <w:spacing w:line="281" w:lineRule="exact"/>
      <w:ind w:firstLine="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E55915"/>
    <w:rPr>
      <w:rFonts w:ascii="Tahoma" w:hAnsi="Tahoma" w:cs="Tahoma"/>
      <w:sz w:val="18"/>
      <w:szCs w:val="18"/>
    </w:rPr>
  </w:style>
  <w:style w:type="paragraph" w:customStyle="1" w:styleId="Zawartotabeli">
    <w:name w:val="Zawartość tabeli"/>
    <w:basedOn w:val="Tekstpodstawowy"/>
    <w:rsid w:val="00CE23F1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E23F1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23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23F1"/>
  </w:style>
  <w:style w:type="paragraph" w:styleId="Tekstdymka">
    <w:name w:val="Balloon Text"/>
    <w:basedOn w:val="Normalny"/>
    <w:link w:val="TekstdymkaZnak"/>
    <w:uiPriority w:val="99"/>
    <w:semiHidden/>
    <w:unhideWhenUsed/>
    <w:rsid w:val="00EB2B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B8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05BB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05B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5B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B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BB5"/>
    <w:rPr>
      <w:b/>
      <w:bCs/>
      <w:sz w:val="20"/>
      <w:szCs w:val="20"/>
    </w:rPr>
  </w:style>
  <w:style w:type="character" w:styleId="Odwoanieprzypisudolnego">
    <w:name w:val="footnote reference"/>
    <w:rsid w:val="000777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12E65"/>
    <w:pPr>
      <w:spacing w:line="240" w:lineRule="auto"/>
      <w:ind w:firstLine="0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2E65"/>
    <w:rPr>
      <w:rFonts w:ascii="Calibri" w:hAnsi="Calibri"/>
      <w:szCs w:val="21"/>
    </w:rPr>
  </w:style>
  <w:style w:type="paragraph" w:styleId="Bezodstpw">
    <w:name w:val="No Spacing"/>
    <w:uiPriority w:val="1"/>
    <w:qFormat/>
    <w:rsid w:val="007012D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customStyle="1" w:styleId="TableText">
    <w:name w:val="Table Text"/>
    <w:rsid w:val="00A06C12"/>
    <w:pPr>
      <w:spacing w:line="240" w:lineRule="auto"/>
      <w:ind w:firstLine="0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customStyle="1" w:styleId="normaltableau">
    <w:name w:val="normal_tableau"/>
    <w:basedOn w:val="Normalny"/>
    <w:rsid w:val="00A06C12"/>
    <w:pPr>
      <w:spacing w:before="120" w:after="120" w:line="240" w:lineRule="auto"/>
      <w:ind w:firstLine="0"/>
    </w:pPr>
    <w:rPr>
      <w:rFonts w:ascii="Optima" w:eastAsia="Times New Roman" w:hAnsi="Optima" w:cs="Times New Roman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30175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75A"/>
  </w:style>
  <w:style w:type="paragraph" w:styleId="Stopka">
    <w:name w:val="footer"/>
    <w:basedOn w:val="Normalny"/>
    <w:link w:val="StopkaZnak"/>
    <w:uiPriority w:val="99"/>
    <w:unhideWhenUsed/>
    <w:rsid w:val="003017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uiPriority w:val="39"/>
    <w:rsid w:val="00854704"/>
    <w:pPr>
      <w:spacing w:line="240" w:lineRule="auto"/>
      <w:ind w:left="480" w:firstLine="0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5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5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5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48B3"/>
    <w:pPr>
      <w:ind w:left="720"/>
      <w:contextualSpacing/>
    </w:pPr>
  </w:style>
  <w:style w:type="table" w:styleId="Tabela-Siatka">
    <w:name w:val="Table Grid"/>
    <w:basedOn w:val="Standardowy"/>
    <w:uiPriority w:val="59"/>
    <w:rsid w:val="008F48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E55915"/>
    <w:pPr>
      <w:widowControl w:val="0"/>
      <w:autoSpaceDE w:val="0"/>
      <w:autoSpaceDN w:val="0"/>
      <w:adjustRightInd w:val="0"/>
      <w:spacing w:line="281" w:lineRule="exact"/>
      <w:ind w:firstLine="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E55915"/>
    <w:rPr>
      <w:rFonts w:ascii="Tahoma" w:hAnsi="Tahoma" w:cs="Tahoma"/>
      <w:sz w:val="18"/>
      <w:szCs w:val="18"/>
    </w:rPr>
  </w:style>
  <w:style w:type="paragraph" w:customStyle="1" w:styleId="Zawartotabeli">
    <w:name w:val="Zawartość tabeli"/>
    <w:basedOn w:val="Tekstpodstawowy"/>
    <w:rsid w:val="00CE23F1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E23F1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23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23F1"/>
  </w:style>
  <w:style w:type="paragraph" w:styleId="Tekstdymka">
    <w:name w:val="Balloon Text"/>
    <w:basedOn w:val="Normalny"/>
    <w:link w:val="TekstdymkaZnak"/>
    <w:uiPriority w:val="99"/>
    <w:semiHidden/>
    <w:unhideWhenUsed/>
    <w:rsid w:val="00EB2B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B8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05BB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05B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5B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B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BB5"/>
    <w:rPr>
      <w:b/>
      <w:bCs/>
      <w:sz w:val="20"/>
      <w:szCs w:val="20"/>
    </w:rPr>
  </w:style>
  <w:style w:type="character" w:styleId="Odwoanieprzypisudolnego">
    <w:name w:val="footnote reference"/>
    <w:rsid w:val="000777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12E65"/>
    <w:pPr>
      <w:spacing w:line="240" w:lineRule="auto"/>
      <w:ind w:firstLine="0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2E65"/>
    <w:rPr>
      <w:rFonts w:ascii="Calibri" w:hAnsi="Calibri"/>
      <w:szCs w:val="21"/>
    </w:rPr>
  </w:style>
  <w:style w:type="paragraph" w:styleId="Bezodstpw">
    <w:name w:val="No Spacing"/>
    <w:uiPriority w:val="1"/>
    <w:qFormat/>
    <w:rsid w:val="007012D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customStyle="1" w:styleId="TableText">
    <w:name w:val="Table Text"/>
    <w:rsid w:val="00A06C12"/>
    <w:pPr>
      <w:spacing w:line="240" w:lineRule="auto"/>
      <w:ind w:firstLine="0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customStyle="1" w:styleId="normaltableau">
    <w:name w:val="normal_tableau"/>
    <w:basedOn w:val="Normalny"/>
    <w:rsid w:val="00A06C12"/>
    <w:pPr>
      <w:spacing w:before="120" w:after="120" w:line="240" w:lineRule="auto"/>
      <w:ind w:firstLine="0"/>
    </w:pPr>
    <w:rPr>
      <w:rFonts w:ascii="Optima" w:eastAsia="Times New Roman" w:hAnsi="Optima" w:cs="Times New Roman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30175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75A"/>
  </w:style>
  <w:style w:type="paragraph" w:styleId="Stopka">
    <w:name w:val="footer"/>
    <w:basedOn w:val="Normalny"/>
    <w:link w:val="StopkaZnak"/>
    <w:uiPriority w:val="99"/>
    <w:unhideWhenUsed/>
    <w:rsid w:val="003017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537F-D836-4A5B-A086-992BF5B5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zulecka</dc:creator>
  <cp:lastModifiedBy>Ewa Brzozowska</cp:lastModifiedBy>
  <cp:revision>3</cp:revision>
  <cp:lastPrinted>2017-09-06T09:39:00Z</cp:lastPrinted>
  <dcterms:created xsi:type="dcterms:W3CDTF">2017-11-02T10:18:00Z</dcterms:created>
  <dcterms:modified xsi:type="dcterms:W3CDTF">2017-11-03T15:32:00Z</dcterms:modified>
</cp:coreProperties>
</file>